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BC" w:rsidRPr="0058782F" w:rsidRDefault="00D65842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B52F83" w:rsidRPr="0058782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</w:t>
      </w:r>
      <w:r w:rsidR="00AC1D43" w:rsidRPr="0058782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БУК «Кузнецовский Центр культурного и библиотечного обслуживания»</w:t>
      </w:r>
    </w:p>
    <w:p w:rsidR="007126BC" w:rsidRDefault="007126BC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D5" w:rsidRDefault="00AC1D43" w:rsidP="006804D5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7126BC" w:rsidRDefault="00AC1D43" w:rsidP="00D83F86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</w:t>
      </w:r>
      <w:r w:rsidR="00F63C2A">
        <w:rPr>
          <w:rFonts w:ascii="Times New Roman" w:eastAsia="Times New Roman" w:hAnsi="Times New Roman" w:cs="Times New Roman"/>
          <w:sz w:val="28"/>
          <w:szCs w:val="28"/>
          <w:lang w:eastAsia="ru-RU"/>
        </w:rPr>
        <w:t>»КЦКиБО»</w:t>
      </w:r>
    </w:p>
    <w:p w:rsidR="00AC1D43" w:rsidRDefault="00D83F86" w:rsidP="00D83F86">
      <w:pPr>
        <w:tabs>
          <w:tab w:val="left" w:pos="14040"/>
        </w:tabs>
        <w:spacing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     Богданова</w:t>
      </w:r>
      <w:r w:rsidR="00AC1D4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</w:p>
    <w:p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6BC" w:rsidRDefault="007126BC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26BC" w:rsidRPr="00F63C2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96"/>
          <w:szCs w:val="96"/>
        </w:rPr>
      </w:pPr>
      <w:r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П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лан</w:t>
      </w:r>
      <w:r w:rsidR="006804D5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работы</w:t>
      </w:r>
    </w:p>
    <w:p w:rsidR="0058782F" w:rsidRDefault="00E271BA" w:rsidP="0058782F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на 2023</w:t>
      </w:r>
      <w:r w:rsidR="0034504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4262BA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г</w:t>
      </w:r>
    </w:p>
    <w:p w:rsidR="004730B9" w:rsidRPr="00F63C2A" w:rsidRDefault="004730B9" w:rsidP="0058782F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Кузнецовский</w:t>
      </w:r>
      <w:r w:rsidR="001337D4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С</w:t>
      </w: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ДК</w:t>
      </w:r>
    </w:p>
    <w:p w:rsidR="007126BC" w:rsidRPr="00F63C2A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</w:p>
    <w:p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3C2A" w:rsidRDefault="00F63C2A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62BA" w:rsidRDefault="00F63C2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9928" cy="3388659"/>
            <wp:effectExtent l="19050" t="0" r="0" b="0"/>
            <wp:docPr id="2" name="Рисунок 0" descr="2.Центральный вход в Кузнецовский сельский дом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Центральный вход в Кузнецовский сельский дом культур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62BA" w:rsidRPr="004262BA" w:rsidRDefault="004262BA" w:rsidP="00F63C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.Кузнецово</w:t>
      </w:r>
    </w:p>
    <w:p w:rsidR="007126BC" w:rsidRDefault="007126BC" w:rsidP="004262B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E0C" w:rsidRPr="00D83F86" w:rsidRDefault="00136385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F86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7F7F0F" w:rsidRPr="00346C35" w:rsidRDefault="00AC1D43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ский </w:t>
      </w:r>
      <w:r w:rsidR="00231372" w:rsidRPr="00346C35">
        <w:rPr>
          <w:rFonts w:ascii="Times New Roman" w:hAnsi="Times New Roman" w:cs="Times New Roman"/>
          <w:sz w:val="28"/>
          <w:szCs w:val="28"/>
        </w:rPr>
        <w:t xml:space="preserve"> 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Цели и задачи работыДома культуры: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и приобщение жителей сельского поселения к творчеству, культурному развитию и самообразованию, любительскому искусству;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;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7F7F0F" w:rsidRPr="00346C35" w:rsidRDefault="007F7F0F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447FAD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</w:t>
      </w:r>
      <w:r w:rsidR="006A3578" w:rsidRPr="00346C35">
        <w:rPr>
          <w:rFonts w:ascii="Times New Roman" w:hAnsi="Times New Roman" w:cs="Times New Roman"/>
          <w:sz w:val="28"/>
          <w:szCs w:val="28"/>
        </w:rPr>
        <w:t>аны работы на год.</w:t>
      </w:r>
    </w:p>
    <w:p w:rsidR="000B7992" w:rsidRPr="00346C35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 xml:space="preserve">ставит перед собой реальные цели по воспитанию у населения гражданского патриотизма, чему в большей степени способствует </w:t>
      </w:r>
      <w:r w:rsidR="007F7F0F" w:rsidRPr="00346C35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3F7268" w:rsidRPr="00BD4771" w:rsidRDefault="00C037EF" w:rsidP="008D4AB2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</w:t>
      </w:r>
      <w:r w:rsidR="00F57559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562332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задач </w:t>
      </w:r>
      <w:r w:rsidR="00231372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7F6E0C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4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70943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и подростками, молодёжью, семьями, пожилыми людьми и людьми с ограниченными возможностями здоровья</w:t>
      </w:r>
      <w:r w:rsidR="00DE2BA5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жданами разновозрастной целевой аудитории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</w:t>
      </w:r>
      <w:r w:rsidR="003F7268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:rsidR="008F6D9B" w:rsidRPr="00346C35" w:rsidRDefault="00B011B1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6859B7" w:rsidRPr="00346C35">
        <w:rPr>
          <w:rFonts w:ascii="Times New Roman" w:hAnsi="Times New Roman" w:cs="Times New Roman"/>
          <w:sz w:val="28"/>
          <w:szCs w:val="28"/>
        </w:rPr>
        <w:t xml:space="preserve">, </w:t>
      </w:r>
      <w:r w:rsidRPr="00346C35">
        <w:rPr>
          <w:rFonts w:ascii="Times New Roman" w:hAnsi="Times New Roman" w:cs="Times New Roman"/>
          <w:sz w:val="28"/>
          <w:szCs w:val="28"/>
        </w:rPr>
        <w:t>профилактика без</w:t>
      </w:r>
      <w:r w:rsidR="006859B7" w:rsidRPr="00346C35">
        <w:rPr>
          <w:rFonts w:ascii="Times New Roman" w:hAnsi="Times New Roman" w:cs="Times New Roman"/>
          <w:sz w:val="28"/>
          <w:szCs w:val="28"/>
        </w:rPr>
        <w:t>надзорности и правонарушения.</w:t>
      </w:r>
    </w:p>
    <w:p w:rsidR="00570943" w:rsidRPr="00346C35" w:rsidRDefault="008F6D9B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:rsidR="009D533C" w:rsidRDefault="009D533C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D533C">
        <w:rPr>
          <w:rFonts w:ascii="Times New Roman" w:eastAsia="Calibri" w:hAnsi="Times New Roman" w:cs="Times New Roman"/>
          <w:b/>
          <w:sz w:val="28"/>
          <w:szCs w:val="28"/>
        </w:rPr>
        <w:t>Категория обслуживаемого населения.</w:t>
      </w:r>
    </w:p>
    <w:p w:rsidR="00F1791B" w:rsidRPr="009D533C" w:rsidRDefault="00F1791B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3907" w:type="pct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66"/>
        <w:gridCol w:w="3297"/>
      </w:tblGrid>
      <w:tr w:rsidR="00CF31DD" w:rsidRPr="009D533C" w:rsidTr="00345042">
        <w:trPr>
          <w:trHeight w:val="100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8314FF" w:rsidRDefault="00D155C0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ни:</w:t>
            </w:r>
            <w:r w:rsidR="008314FF"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о,Ермаково</w:t>
            </w:r>
          </w:p>
          <w:p w:rsidR="008314FF" w:rsidRPr="008314FF" w:rsidRDefault="00F1791B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ов</w:t>
            </w:r>
            <w:r w:rsidR="00D366C4">
              <w:rPr>
                <w:rFonts w:ascii="Times New Roman" w:eastAsia="Calibri" w:hAnsi="Times New Roman" w:cs="Times New Roman"/>
                <w:sz w:val="24"/>
                <w:szCs w:val="24"/>
              </w:rPr>
              <w:t>о,</w:t>
            </w:r>
          </w:p>
          <w:p w:rsidR="008314FF" w:rsidRPr="009D533C" w:rsidRDefault="008314FF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Сарьянка,Чулино</w:t>
            </w:r>
          </w:p>
        </w:tc>
      </w:tr>
      <w:tr w:rsidR="00CF31DD" w:rsidRPr="009D533C" w:rsidTr="00345042">
        <w:trPr>
          <w:trHeight w:val="31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F1791B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жителей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F1791B" w:rsidRDefault="00D366C4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5</w:t>
            </w:r>
          </w:p>
        </w:tc>
      </w:tr>
      <w:tr w:rsidR="008314FF" w:rsidRPr="009D533C" w:rsidTr="00345042">
        <w:trPr>
          <w:trHeight w:val="31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FF" w:rsidRPr="00F1791B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FF" w:rsidRPr="009D533C" w:rsidRDefault="008314FF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FF" w:rsidRPr="00F1791B" w:rsidRDefault="00D366C4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CF31DD" w:rsidRPr="009D533C" w:rsidTr="00345042">
        <w:trPr>
          <w:trHeight w:val="34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Дети до 0 до 6 лет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D366C4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CF31DD" w:rsidRPr="009D533C" w:rsidTr="00345042">
        <w:trPr>
          <w:trHeight w:val="34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 7  до 16</w:t>
            </w: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D366C4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CF31DD" w:rsidRPr="009D533C" w:rsidTr="00345042">
        <w:trPr>
          <w:trHeight w:val="32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D366C4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</w:tr>
      <w:tr w:rsidR="00CF31DD" w:rsidRPr="009D533C" w:rsidTr="00345042">
        <w:trPr>
          <w:trHeight w:val="34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D366C4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</w:tr>
    </w:tbl>
    <w:p w:rsidR="00B66EBB" w:rsidRPr="00346C35" w:rsidRDefault="00B66EBB" w:rsidP="009D533C">
      <w:pPr>
        <w:spacing w:line="240" w:lineRule="auto"/>
        <w:contextualSpacing/>
      </w:pPr>
    </w:p>
    <w:p w:rsidR="00346C35" w:rsidRPr="00346C35" w:rsidRDefault="00346C35" w:rsidP="008D4AB2">
      <w:pPr>
        <w:spacing w:line="240" w:lineRule="auto"/>
        <w:contextualSpacing/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791B" w:rsidRDefault="00F1791B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83F86" w:rsidRDefault="00D83F86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262BA" w:rsidRDefault="004262BA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262BA" w:rsidRDefault="004262BA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83F86" w:rsidRPr="00D83F86" w:rsidRDefault="00D83F86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671132" w:rsidRPr="004262BA" w:rsidRDefault="00671132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u w:val="single"/>
        </w:rPr>
        <w:t>1.РАБОТА С ДЕТЬМИ И ПОДРОСТКАМИ</w:t>
      </w:r>
    </w:p>
    <w:p w:rsidR="00671132" w:rsidRPr="00346C35" w:rsidRDefault="0067113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Свободное время ребенка</w:t>
      </w:r>
      <w:r w:rsidR="008314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важных средств формирования его личности. Оно непосредственно влияет и на его обучающие спосо</w:t>
      </w:r>
      <w:r w:rsidRPr="00346C35">
        <w:rPr>
          <w:color w:val="000000"/>
          <w:sz w:val="28"/>
          <w:szCs w:val="28"/>
        </w:rPr>
        <w:t xml:space="preserve">б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оизводственно-трудовую сферу деятель</w:t>
      </w:r>
      <w:r w:rsidRPr="00346C35">
        <w:rPr>
          <w:color w:val="000000"/>
          <w:sz w:val="28"/>
          <w:szCs w:val="28"/>
        </w:rPr>
        <w:t xml:space="preserve">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своеобразным индикатором ее культуры, круга духовных потребностей подрастающего поколения. Являясь частью свободного времени, досуг привлек</w:t>
      </w:r>
      <w:r w:rsidR="0098735A">
        <w:rPr>
          <w:rFonts w:ascii="Times New Roman" w:hAnsi="Times New Roman" w:cs="Times New Roman"/>
          <w:color w:val="000000"/>
          <w:sz w:val="28"/>
          <w:szCs w:val="28"/>
        </w:rPr>
        <w:t>ает детей его нере</w:t>
      </w:r>
      <w:r w:rsidR="004730B9">
        <w:rPr>
          <w:rFonts w:ascii="Times New Roman" w:hAnsi="Times New Roman" w:cs="Times New Roman"/>
          <w:color w:val="000000"/>
          <w:sz w:val="28"/>
          <w:szCs w:val="28"/>
        </w:rPr>
        <w:t>гламентированн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узыка, танцы, игры, викторины, ток-шоу, КВН.</w:t>
      </w:r>
      <w:r w:rsidR="00875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:rsidR="00671132" w:rsidRPr="00346C35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а культуры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ведётся работа с детьми и подростками по направлениям: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безнадзорности и правонарушения</w:t>
      </w:r>
    </w:p>
    <w:p w:rsidR="004B490F" w:rsidRPr="00346C35" w:rsidRDefault="004B490F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F1791B" w:rsidRDefault="00671132" w:rsidP="000F4E2B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Pr="00A47FC7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1811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"/>
        <w:gridCol w:w="696"/>
        <w:gridCol w:w="7075"/>
        <w:gridCol w:w="50"/>
        <w:gridCol w:w="2076"/>
        <w:gridCol w:w="1795"/>
      </w:tblGrid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4D6A1E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ый сказочный праздник»- игровая програ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A47FC7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 –игровая программа</w:t>
            </w:r>
          </w:p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хотим сильнее быть – будем Родине служить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ко Дню Земли</w:t>
            </w:r>
          </w:p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екрасен мир цветной, разноцветный шар земно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A47FC7" w:rsidP="004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D6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конкурс рисунка «Победа глазами дете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 - развлекательная программа, посвящённая Всемирному дню здоровья.</w:t>
            </w:r>
          </w:p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ы ребята заводные и со спортом мы родные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развлекательная программа</w:t>
            </w:r>
          </w:p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, шутки, танцы, песни – нынче нас собрали вместе!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, посвящённый Дню защиты детей «Счастья и солнца вам дети Земли!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 игровая программа</w:t>
            </w:r>
          </w:p>
          <w:p w:rsidR="000B10F1" w:rsidRPr="00A47FC7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бы лучше развиваться, надо спортом заниматьс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 </w:t>
            </w:r>
            <w:r w:rsidR="00A47FC7"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лекательная программа</w:t>
            </w:r>
          </w:p>
          <w:p w:rsidR="000B10F1" w:rsidRPr="00A47FC7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правилах движения </w:t>
            </w:r>
            <w:r w:rsidR="00A47FC7"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 без исключения!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 программа</w:t>
            </w:r>
          </w:p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в гости к нам пришла-развлечения принесл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 программа, посвящённая Международному дню улыбки «Если будешь улыбаться все мечты начнут сбыватьс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B10F1" w:rsidRPr="00A47FC7" w:rsidTr="00A47FC7">
        <w:trPr>
          <w:gridAfter w:val="1"/>
          <w:wAfter w:w="1795" w:type="dxa"/>
        </w:trPr>
        <w:tc>
          <w:tcPr>
            <w:tcW w:w="8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F1" w:rsidRPr="00A47FC7" w:rsidRDefault="004D6A1E" w:rsidP="004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путешествие по зимним сказкам «Снежное настроение, с новогодним привкус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F1" w:rsidRPr="00A47FC7" w:rsidRDefault="000B10F1" w:rsidP="000F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A47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B10F1" w:rsidRPr="000F4E2B" w:rsidTr="00A47FC7"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0F1" w:rsidRPr="000F4E2B" w:rsidRDefault="000B10F1" w:rsidP="000F4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0F4E2B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0F1" w:rsidRPr="000F4E2B" w:rsidRDefault="000B10F1" w:rsidP="000F4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0F4E2B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0F1" w:rsidRPr="000F4E2B" w:rsidRDefault="000B10F1" w:rsidP="000F4E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0F4E2B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0B10F1" w:rsidRPr="000F4E2B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2"/>
            <w:vAlign w:val="center"/>
            <w:hideMark/>
          </w:tcPr>
          <w:p w:rsidR="000B10F1" w:rsidRPr="000F4E2B" w:rsidRDefault="000B10F1" w:rsidP="000F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0D2B" w:rsidRDefault="005A74FE" w:rsidP="005A74F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</w:p>
    <w:p w:rsidR="00B90D2B" w:rsidRDefault="00B90D2B" w:rsidP="005A74F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D2B" w:rsidRDefault="00B90D2B" w:rsidP="005A74F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D2B" w:rsidRDefault="00B90D2B" w:rsidP="005A74F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745" w:rsidRPr="005A74FE" w:rsidRDefault="00B90D2B" w:rsidP="005A74FE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 w:rsidR="005A74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3F1745" w:rsidRPr="005A74F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 РАБОТА С МОЛОДЁЖЬЮ</w:t>
      </w:r>
    </w:p>
    <w:p w:rsidR="003D1110" w:rsidRPr="00346C35" w:rsidRDefault="003D1110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Формы проведения досуга молодежи </w:t>
      </w:r>
      <w:r w:rsidR="00760DE7">
        <w:rPr>
          <w:rFonts w:ascii="Times New Roman" w:hAnsi="Times New Roman" w:cs="Times New Roman"/>
          <w:sz w:val="28"/>
          <w:szCs w:val="28"/>
        </w:rPr>
        <w:t xml:space="preserve">в </w:t>
      </w:r>
      <w:r w:rsidRPr="00346C35">
        <w:rPr>
          <w:rFonts w:ascii="Times New Roman" w:hAnsi="Times New Roman" w:cs="Times New Roman"/>
          <w:sz w:val="28"/>
          <w:szCs w:val="28"/>
        </w:rPr>
        <w:t>Дом</w:t>
      </w:r>
      <w:r w:rsidR="00760DE7">
        <w:rPr>
          <w:rFonts w:ascii="Times New Roman" w:hAnsi="Times New Roman" w:cs="Times New Roman"/>
          <w:sz w:val="28"/>
          <w:szCs w:val="28"/>
        </w:rPr>
        <w:t xml:space="preserve">е культуры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ущественно отличаются от форм досуга других возрастных групп в силу присущих молодым духовных, физических, социальных потребностей, 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</w:t>
      </w:r>
    </w:p>
    <w:p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К организации досуга молодежи необходимо подходить как к средству формирования всесторонне развитой личности. При выборе  тех или иных форм досуговой деятельности необходимо учитывать их воспитательное значение, четко представлять, какие качества 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</w:t>
      </w:r>
      <w:r w:rsidRPr="00346C35">
        <w:rPr>
          <w:rFonts w:ascii="Times New Roman" w:eastAsia="Calibri" w:hAnsi="Times New Roman" w:cs="Times New Roman"/>
          <w:sz w:val="28"/>
          <w:szCs w:val="28"/>
        </w:rPr>
        <w:lastRenderedPageBreak/>
        <w:t>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:rsidR="00885AE8" w:rsidRPr="00346C35" w:rsidRDefault="00885AE8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бота  с молодёжью в Доме культуры осуществляется  по направлениям: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Здоровый образ жизни </w:t>
      </w:r>
      <w:r w:rsidR="00095C37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и профилактика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F1791B" w:rsidRPr="005A74FE" w:rsidRDefault="00885AE8" w:rsidP="005A74FE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</w:t>
      </w:r>
      <w:r w:rsidR="005A74FE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796"/>
        <w:gridCol w:w="1559"/>
      </w:tblGrid>
      <w:tr w:rsidR="005A74FE" w:rsidRPr="005A74FE" w:rsidTr="00A47FC7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A74FE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Default="005A74FE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D41" w:rsidRPr="005A74FE" w:rsidRDefault="00F52D41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«Здоровому- всё здорово!» Викторина по ЗО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F52D41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F52D41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датом быть- Родине служить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F52D41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ние – ответственность-здоровье» диспут по профилактике наркомании и ВИЧ инфек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F52D41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</w:t>
            </w:r>
          </w:p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х, эти вредные привычки»- час общ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5A74FE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– антитабак, посвящённая Дню без табака «Сигареты - это яд, для больших и для ребя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5A74FE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тическая   программа, посвящённая Международному дню борьбы с наркоманией «Горькая правда о наркозависим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F52D41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F52D41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кажем дружно</w:t>
            </w:r>
            <w:r w:rsidR="00F03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ЕТ курению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F52D41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  <w:p w:rsidR="00F52D41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03095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– «Пиво и подростковый алкоголиз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D41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5A74FE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ткровенного разговора о вреде наркотиков, табакокурения и алкоголизма «Ступени ведущие вни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5A74FE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  <w:r w:rsidR="00F0309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программа, посвященная Международному дню отказа от курения «Я хочу вам предложить, без куренья жизнь прожи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5A74FE" w:rsidRPr="005A74FE" w:rsidTr="00A47FC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F52D41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  <w:r w:rsidR="00F0309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B21C6A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беседа</w:t>
            </w:r>
            <w:r w:rsidR="005A74FE"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енная всемирному Дню борьбы со СПИДом</w:t>
            </w:r>
            <w:r w:rsidR="00C5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рога к беде»</w:t>
            </w:r>
          </w:p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5A74FE" w:rsidRPr="00B90D2B" w:rsidRDefault="005A74FE" w:rsidP="005A74FE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03095" w:rsidRDefault="00F03095" w:rsidP="005A74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3095" w:rsidRDefault="00F03095" w:rsidP="005A74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3095" w:rsidRDefault="00F03095" w:rsidP="005A74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A74FE" w:rsidRPr="00B90D2B" w:rsidRDefault="005A74FE" w:rsidP="005A74FE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D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роприятия по патриотическому воспитанию детей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371"/>
        <w:gridCol w:w="1984"/>
      </w:tblGrid>
      <w:tr w:rsidR="005A74FE" w:rsidRPr="003C371E" w:rsidTr="005A74F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программа, посвященная Дню воинской славы /День снятия блокады Ленинграда 1944г/.</w:t>
            </w:r>
          </w:p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покоренному Ленинграду посвящается»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A74FE" w:rsidRPr="003C371E" w:rsidRDefault="005A74FE" w:rsidP="00F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F03095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Блокадный хлеб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 поколений, встреча учащихся с тружениками тыла и детьми войны «Память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F03095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095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F03095" w:rsidRPr="003C371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095" w:rsidRPr="003C371E" w:rsidRDefault="00F03095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Георгиевская лен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095" w:rsidRPr="003C371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асибо деду за Победу».  Конкурс –выставка детского рисунка, посвященный дню Великой Побе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ахта памяти, посвященная     Дню памяти и скорби «Эта память всей земле нужна...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F03095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095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3095" w:rsidRPr="003C371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095" w:rsidRPr="003C371E" w:rsidRDefault="00F03095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«А завтра была война» -  митинг посвященный Дню памяти и скорб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095" w:rsidRPr="003C371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A74FE"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емонстрация видеофильма посвящённого Дню воинской славы – Курская битва (1943г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3D2477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ое поздравление ветеранам ВОВ на до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Default="00F03095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78D3" w:rsidRPr="003C371E" w:rsidRDefault="009378D3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3D2477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F03095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лаг у нас прекрасный – белый, синий, красный!»- концертная программ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  <w:tr w:rsidR="005A74FE" w:rsidRPr="003C371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="003D2477" w:rsidRPr="003C37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видеоматериалов посвященных  Дню воинской славы – Битва под Москвой (1941г.)</w:t>
            </w:r>
          </w:p>
          <w:p w:rsidR="005A74FE" w:rsidRPr="003C371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ни стояли   за Победу, они стояли за Москву!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3C371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5A74FE" w:rsidRPr="003C371E" w:rsidRDefault="005A74FE" w:rsidP="005A74F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7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A74FE" w:rsidRPr="003C371E" w:rsidRDefault="005A74FE" w:rsidP="005A74F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7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A74FE" w:rsidRPr="003C371E" w:rsidRDefault="005A74FE" w:rsidP="005A74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37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A74FE" w:rsidRPr="003C371E" w:rsidRDefault="005A74FE" w:rsidP="005A74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37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C26BB" w:rsidRPr="003C371E" w:rsidRDefault="003C26BB" w:rsidP="005A74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26BB" w:rsidRPr="003C371E" w:rsidRDefault="003C26BB" w:rsidP="005A74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26BB" w:rsidRPr="003C371E" w:rsidRDefault="003C26BB" w:rsidP="005A74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26BB" w:rsidRDefault="003C26BB" w:rsidP="005A74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A74FE" w:rsidRPr="00B90D2B" w:rsidRDefault="003C26BB" w:rsidP="005A74FE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="005A74FE" w:rsidRPr="00B90D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роприятия по профилактике правонарушений несовершеннолетних</w:t>
      </w:r>
    </w:p>
    <w:tbl>
      <w:tblPr>
        <w:tblW w:w="10490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371"/>
        <w:gridCol w:w="2268"/>
      </w:tblGrid>
      <w:tr w:rsidR="005A74FE" w:rsidRPr="005A74FE" w:rsidTr="005A74F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час «Азбука прав подростка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нтябрь</w:t>
            </w:r>
          </w:p>
        </w:tc>
      </w:tr>
      <w:tr w:rsidR="005A74FE" w:rsidRPr="005A74FE" w:rsidTr="005A74F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вое поле молодежи», посвященный Дню Конститу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5A74FE" w:rsidRPr="005A74FE" w:rsidRDefault="005A74FE" w:rsidP="005A74FE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A74F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A74FE" w:rsidRPr="005A74FE" w:rsidRDefault="005A74FE" w:rsidP="005A74FE">
      <w:pPr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A74F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p w:rsidR="005A74FE" w:rsidRPr="00B90D2B" w:rsidRDefault="005A74FE" w:rsidP="005A74FE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D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ероприятия по профилактике терроризма</w:t>
      </w:r>
    </w:p>
    <w:tbl>
      <w:tblPr>
        <w:tblW w:w="10490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7371"/>
        <w:gridCol w:w="2268"/>
      </w:tblGrid>
      <w:tr w:rsidR="005A74FE" w:rsidRPr="005A74FE" w:rsidTr="003C371E">
        <w:trPr>
          <w:trHeight w:val="6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и жертв погибших в Беслане» день памяти</w:t>
            </w:r>
            <w:r w:rsidR="00CF6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5A74FE" w:rsidRPr="005A74FE" w:rsidTr="00CF668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B90D2B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</w:t>
            </w:r>
            <w:r w:rsidR="005A74FE"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енная Дню солидарности в борьбе с терроризмом «Мы за мирное небо над головой»     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FE" w:rsidRPr="005A74FE" w:rsidRDefault="005A74FE" w:rsidP="005A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A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</w:tbl>
    <w:p w:rsidR="00F1791B" w:rsidRPr="005A74FE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Pr="005A74FE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6BB" w:rsidRDefault="00B90D2B" w:rsidP="00B90D2B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</w:p>
    <w:p w:rsidR="00D155C0" w:rsidRPr="004262BA" w:rsidRDefault="003C26BB" w:rsidP="00B90D2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B90D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F648F7"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. РАБОТА С СЕМЬЯМИ</w:t>
      </w:r>
    </w:p>
    <w:p w:rsidR="004D6C18" w:rsidRPr="003C371E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C371E">
        <w:rPr>
          <w:sz w:val="28"/>
          <w:szCs w:val="28"/>
        </w:rPr>
        <w:t xml:space="preserve">Главное богатство нашего села – семьи, живущие в нем. </w:t>
      </w:r>
    </w:p>
    <w:p w:rsidR="003C26BB" w:rsidRPr="003C371E" w:rsidRDefault="004D6C18" w:rsidP="008D4A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71E">
        <w:rPr>
          <w:rFonts w:ascii="Times New Roman" w:hAnsi="Times New Roman" w:cs="Times New Roman"/>
          <w:sz w:val="28"/>
          <w:szCs w:val="28"/>
        </w:rPr>
        <w:t xml:space="preserve">Семейные мероприятия нацелены на укрепление института молодой семьи и престижа семейной жизни; на повышение роли семьи в жизни общества; </w:t>
      </w:r>
    </w:p>
    <w:p w:rsidR="006121B9" w:rsidRPr="003C371E" w:rsidRDefault="004D6C18" w:rsidP="008D4A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71E">
        <w:rPr>
          <w:rFonts w:ascii="Times New Roman" w:hAnsi="Times New Roman" w:cs="Times New Roman"/>
          <w:sz w:val="28"/>
          <w:szCs w:val="28"/>
        </w:rPr>
        <w:t xml:space="preserve">пропаганду здорового образа жизни, популяризацию форм </w:t>
      </w:r>
    </w:p>
    <w:p w:rsidR="003C26BB" w:rsidRPr="003C371E" w:rsidRDefault="003C26BB" w:rsidP="008D4A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71E">
        <w:rPr>
          <w:rFonts w:ascii="Times New Roman" w:hAnsi="Times New Roman" w:cs="Times New Roman"/>
          <w:sz w:val="28"/>
          <w:szCs w:val="28"/>
        </w:rPr>
        <w:t>семейного досуга.</w:t>
      </w:r>
    </w:p>
    <w:p w:rsidR="003C371E" w:rsidRPr="003C371E" w:rsidRDefault="003C371E" w:rsidP="008D4AB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710"/>
        <w:gridCol w:w="7371"/>
        <w:gridCol w:w="1809"/>
      </w:tblGrid>
      <w:tr w:rsidR="003C26BB" w:rsidRPr="003C371E" w:rsidTr="003C26BB">
        <w:tc>
          <w:tcPr>
            <w:tcW w:w="710" w:type="dxa"/>
          </w:tcPr>
          <w:p w:rsidR="003C26BB" w:rsidRPr="003C371E" w:rsidRDefault="003C26BB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авься, Отечество!»  Праздничный концерт.</w:t>
            </w:r>
          </w:p>
        </w:tc>
        <w:tc>
          <w:tcPr>
            <w:tcW w:w="1809" w:type="dxa"/>
          </w:tcPr>
          <w:p w:rsidR="003C26BB" w:rsidRPr="003C371E" w:rsidRDefault="003C26BB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C26BB" w:rsidRPr="003C371E" w:rsidTr="003C26BB">
        <w:tc>
          <w:tcPr>
            <w:tcW w:w="710" w:type="dxa"/>
          </w:tcPr>
          <w:p w:rsidR="003C26BB" w:rsidRPr="003C371E" w:rsidRDefault="003C26BB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на масляной неделе…» - народное гулянье.</w:t>
            </w:r>
          </w:p>
        </w:tc>
        <w:tc>
          <w:tcPr>
            <w:tcW w:w="1809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C26BB" w:rsidRPr="003C371E" w:rsidTr="003C26BB">
        <w:tc>
          <w:tcPr>
            <w:tcW w:w="710" w:type="dxa"/>
          </w:tcPr>
          <w:p w:rsidR="003C26BB" w:rsidRPr="003C371E" w:rsidRDefault="003C26BB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3C26BB" w:rsidRPr="003C371E" w:rsidRDefault="003C26BB" w:rsidP="003C371E">
            <w:pPr>
              <w:pStyle w:val="21"/>
              <w:shd w:val="clear" w:color="auto" w:fill="auto"/>
              <w:spacing w:line="240" w:lineRule="auto"/>
              <w:ind w:right="-23"/>
              <w:contextualSpacing/>
              <w:jc w:val="both"/>
              <w:rPr>
                <w:sz w:val="28"/>
                <w:szCs w:val="28"/>
              </w:rPr>
            </w:pPr>
            <w:r w:rsidRPr="003C371E">
              <w:rPr>
                <w:color w:val="000000"/>
                <w:sz w:val="28"/>
                <w:szCs w:val="28"/>
              </w:rPr>
              <w:t>«Семья талантами богата</w:t>
            </w:r>
            <w:r w:rsidR="003C371E" w:rsidRPr="003C371E">
              <w:rPr>
                <w:color w:val="000000"/>
                <w:sz w:val="28"/>
                <w:szCs w:val="28"/>
              </w:rPr>
              <w:t xml:space="preserve">»  </w:t>
            </w:r>
            <w:r w:rsidRPr="003C371E">
              <w:rPr>
                <w:color w:val="000000"/>
                <w:sz w:val="28"/>
                <w:szCs w:val="28"/>
              </w:rPr>
              <w:t>Конкурсная программа.</w:t>
            </w:r>
          </w:p>
        </w:tc>
        <w:tc>
          <w:tcPr>
            <w:tcW w:w="1809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3C26BB" w:rsidRPr="003C371E" w:rsidTr="003C26BB">
        <w:tc>
          <w:tcPr>
            <w:tcW w:w="710" w:type="dxa"/>
          </w:tcPr>
          <w:p w:rsidR="003C26BB" w:rsidRPr="003C371E" w:rsidRDefault="003C26BB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ивое зеркало»- вечер отдыха ко Дню смеха</w:t>
            </w:r>
          </w:p>
        </w:tc>
        <w:tc>
          <w:tcPr>
            <w:tcW w:w="1809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3C26BB" w:rsidRPr="003C371E" w:rsidTr="003C26BB">
        <w:tc>
          <w:tcPr>
            <w:tcW w:w="710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машковое счастье»- праздничная программа, посвященная Дню семьи, любви и верности.</w:t>
            </w:r>
          </w:p>
        </w:tc>
        <w:tc>
          <w:tcPr>
            <w:tcW w:w="1809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3C26BB" w:rsidRPr="003C371E" w:rsidTr="003C26BB">
        <w:tc>
          <w:tcPr>
            <w:tcW w:w="710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3C26BB" w:rsidRPr="003C371E" w:rsidRDefault="009378D3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бираем цветочки и плетём веночки» Конкурсная программа.</w:t>
            </w:r>
          </w:p>
        </w:tc>
        <w:tc>
          <w:tcPr>
            <w:tcW w:w="1809" w:type="dxa"/>
          </w:tcPr>
          <w:p w:rsidR="003C26BB" w:rsidRPr="003C371E" w:rsidRDefault="00360D19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3C26BB" w:rsidTr="003C26BB">
        <w:tc>
          <w:tcPr>
            <w:tcW w:w="710" w:type="dxa"/>
          </w:tcPr>
          <w:p w:rsidR="003C26BB" w:rsidRPr="00360D19" w:rsidRDefault="00360D19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3C26BB" w:rsidRPr="00360D19" w:rsidRDefault="00360D19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раздник осенних пирогов»</w:t>
            </w:r>
          </w:p>
        </w:tc>
        <w:tc>
          <w:tcPr>
            <w:tcW w:w="1809" w:type="dxa"/>
          </w:tcPr>
          <w:p w:rsidR="003C26BB" w:rsidRPr="00360D19" w:rsidRDefault="00360D19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360D19" w:rsidTr="003C26BB">
        <w:tc>
          <w:tcPr>
            <w:tcW w:w="710" w:type="dxa"/>
          </w:tcPr>
          <w:p w:rsidR="00360D19" w:rsidRPr="00360D19" w:rsidRDefault="00360D19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360D19" w:rsidRPr="00360D19" w:rsidRDefault="00360D19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бе одной!» Концертная программа.</w:t>
            </w:r>
          </w:p>
        </w:tc>
        <w:tc>
          <w:tcPr>
            <w:tcW w:w="1809" w:type="dxa"/>
          </w:tcPr>
          <w:p w:rsidR="00360D19" w:rsidRPr="00360D19" w:rsidRDefault="00360D19" w:rsidP="008D4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</w:tbl>
    <w:p w:rsidR="006121B9" w:rsidRPr="00346C35" w:rsidRDefault="006121B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1B36" w:rsidRDefault="00631B36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31B36" w:rsidRDefault="00631B36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C371E" w:rsidRDefault="003C37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C371E" w:rsidRDefault="003C37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C371E" w:rsidRDefault="003C37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C371E" w:rsidRDefault="003C37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C371E" w:rsidRDefault="003C37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23D50" w:rsidRPr="004262BA" w:rsidRDefault="002F2E0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.РАБОТА С ПОЖИЛЫМИ ЛЮДЬМИ И ЛЮДЬМИ С ОГРАНИЧЕННЫМИ ВОЗМОЖНОСТЯМИ ЗДОРОВЬЯ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В современном мире степень включенности человека в культурный процесс определяет качество его жизни, его удовлетворенность, социальный статус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Для таких групп населения как инвалиды, пенсионеры</w:t>
      </w:r>
      <w:r w:rsidR="00AD2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оцио</w:t>
      </w:r>
      <w:r w:rsidR="00F1791B">
        <w:rPr>
          <w:rFonts w:ascii="Times New Roman" w:eastAsia="Calibri" w:hAnsi="Times New Roman" w:cs="Times New Roman"/>
          <w:sz w:val="28"/>
          <w:szCs w:val="28"/>
        </w:rPr>
        <w:t>-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культурная деятельность существенно ограничена. Это называется </w:t>
      </w:r>
      <w:r w:rsidRPr="00346C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социальной недостаточностью», под которой подразумевается нарушение у человека свойственной ему привычной жизнедеятельности. Оказываются утраченными привычные контакты со средой обитания, а вместе с ними – жизненные функции и социальные роли. </w:t>
      </w:r>
    </w:p>
    <w:p w:rsidR="00DB79FA" w:rsidRPr="00346C35" w:rsidRDefault="00DB79FA" w:rsidP="008D4AB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Со</w:t>
      </w:r>
      <w:r w:rsidRPr="00346C35">
        <w:rPr>
          <w:rFonts w:ascii="Times New Roman" w:hAnsi="Times New Roman" w:cs="Times New Roman"/>
          <w:sz w:val="28"/>
          <w:szCs w:val="28"/>
        </w:rPr>
        <w:t xml:space="preserve">циально-культурная деятельность </w:t>
      </w:r>
      <w:r w:rsidRPr="00346C35">
        <w:rPr>
          <w:rFonts w:ascii="Times New Roman" w:eastAsia="Calibri" w:hAnsi="Times New Roman" w:cs="Times New Roman"/>
          <w:sz w:val="28"/>
          <w:szCs w:val="28"/>
        </w:rPr>
        <w:t>во всем ее многообразии занимает приоритетное место в процессе реабилитации социально уязвимых групп населения. Это позволяет рассматривать социально-культурную реабилитацию как комплекс мер, имеющий цель помочь достигнуть данной категории людей оптимальной степени участия в социальных взаимосвязях, удовлетворить культурно-досуговые потребности, что обеспечит им возможность наиболее полной интеграции в окружающую среду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омпонентами социокультурной реабилитации являются: информационно-познавательная, просветительская деятельность, способствующая приобретению знаний об окружающем мире; 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:rsidR="006121B9" w:rsidRPr="00631B36" w:rsidRDefault="00DB79FA" w:rsidP="00631B36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</w:t>
      </w:r>
      <w:r w:rsidR="00631B36">
        <w:rPr>
          <w:rFonts w:ascii="Times New Roman" w:eastAsia="Calibri" w:hAnsi="Times New Roman" w:cs="Times New Roman"/>
          <w:sz w:val="28"/>
          <w:szCs w:val="28"/>
        </w:rPr>
        <w:t>мореализации и самоутверждения.</w:t>
      </w:r>
    </w:p>
    <w:p w:rsidR="00F1791B" w:rsidRPr="00631B36" w:rsidRDefault="00F1791B" w:rsidP="00631B36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90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"/>
        <w:gridCol w:w="650"/>
        <w:gridCol w:w="7087"/>
        <w:gridCol w:w="2552"/>
      </w:tblGrid>
      <w:tr w:rsidR="00631B36" w:rsidRPr="00631B36" w:rsidTr="00631B36">
        <w:trPr>
          <w:trHeight w:val="32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 программа «Приходи сосед к соседу на застольную беседу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юмора «Прикольные шуточки, смех и прибауточк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 программа</w:t>
            </w:r>
          </w:p>
          <w:p w:rsidR="00631B36" w:rsidRPr="00631B36" w:rsidRDefault="00631B36" w:rsidP="00631B3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ядюшка Егорий - хозяин всех подворий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371E" w:rsidRDefault="003C371E" w:rsidP="003C371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</w:t>
            </w:r>
            <w:r w:rsidR="00631B36"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день охраны окружающей среды.</w:t>
            </w:r>
          </w:p>
          <w:p w:rsidR="00631B36" w:rsidRPr="00631B36" w:rsidRDefault="00631B36" w:rsidP="003C371E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</w:t>
            </w:r>
            <w:r w:rsidR="003C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им, чтоб от народа не страдала бы приро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программа «Неразлучные друзья – спорт, мой друг и я!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360D1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е посиделки</w:t>
            </w:r>
            <w:r w:rsidR="00360D1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</w:t>
            </w: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лекушки с Веселушкой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360D1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– посиделки</w:t>
            </w:r>
            <w:r w:rsidR="00360D1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блочки румяные, на здоровье данны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31B36" w:rsidRPr="00631B36" w:rsidRDefault="000B1FD8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отдыха</w:t>
            </w:r>
          </w:p>
          <w:p w:rsidR="00631B36" w:rsidRPr="00631B36" w:rsidRDefault="00631B36" w:rsidP="00631B3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есёлый блиц для взрослых лиц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0B1FD8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отдыха  «Возраст это не беда, это</w:t>
            </w:r>
            <w:r w:rsidR="0035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чшие го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631B36" w:rsidRPr="00631B36" w:rsidTr="00631B36"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36" w:rsidRPr="00631B36" w:rsidRDefault="000B1FD8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 для пожилых людей «Деревенские посиделки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B36" w:rsidRPr="00631B36" w:rsidRDefault="00631B36" w:rsidP="0063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63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F1791B" w:rsidRPr="00D83F86" w:rsidRDefault="00F1791B" w:rsidP="00D83F8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Pr="00346C35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2EF" w:rsidRPr="004262BA" w:rsidRDefault="004262BA" w:rsidP="004262BA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.</w:t>
      </w:r>
      <w:r w:rsidR="005452EF"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ВИТИЕ ХУДОЖЕСТВЕННОГО ТВОРЧЕСТВА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Сохранение нематериального культурного наследия, развитие и поддержка уникальной системы народного творчества, оказание творческой и методической помощи коллективам художественной самодеятельности по-прежнему оста</w:t>
      </w:r>
      <w:r w:rsidR="00F00E5B">
        <w:rPr>
          <w:sz w:val="28"/>
          <w:szCs w:val="28"/>
        </w:rPr>
        <w:t xml:space="preserve">ется одной из главных задач в МБУК 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Благодаря самодеятельному художественному творчеству сохраняются культурное наследие, художественный опыт народа, накопленный столетиями. Сегодня нельзя забывать и о том,  что именно народное творчество явилось исторической основой всей мировой художественной культуры.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9639" w:type="dxa"/>
        <w:tblInd w:w="250" w:type="dxa"/>
        <w:tblLook w:val="04A0"/>
      </w:tblPr>
      <w:tblGrid>
        <w:gridCol w:w="594"/>
        <w:gridCol w:w="7212"/>
        <w:gridCol w:w="1833"/>
      </w:tblGrid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</w:tcPr>
          <w:p w:rsidR="0037195C" w:rsidRPr="00346C35" w:rsidRDefault="003E2878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, </w:t>
            </w:r>
            <w:r w:rsidR="0037195C"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истов </w:t>
            </w:r>
            <w:r w:rsidR="0037195C"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го пения.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1" w:type="dxa"/>
          </w:tcPr>
          <w:p w:rsidR="0037195C" w:rsidRPr="00346C35" w:rsidRDefault="0037195C" w:rsidP="00F00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ллективов художественной самодеятельности в районных конкурсах</w:t>
            </w:r>
            <w:r w:rsidR="00F0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й группы «Любушка»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концерты в населенные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ы Кузнецовского  и Таборинского сельского поселения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1" w:type="dxa"/>
          </w:tcPr>
          <w:p w:rsidR="0037195C" w:rsidRPr="00346C35" w:rsidRDefault="0037195C" w:rsidP="0034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Победы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России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195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, посвящённый празднованию Дня села </w:t>
            </w:r>
          </w:p>
        </w:tc>
        <w:tc>
          <w:tcPr>
            <w:tcW w:w="1843" w:type="dxa"/>
          </w:tcPr>
          <w:p w:rsidR="0037195C" w:rsidRPr="00346C35" w:rsidRDefault="00BF17BD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пожилого человека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ый концерт, посвященный Дню народного единства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, посвященный 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овани</w:t>
            </w:r>
            <w:r w:rsidR="003C3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 Дня Матери 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1" w:type="dxa"/>
          </w:tcPr>
          <w:p w:rsidR="0037195C" w:rsidRPr="00346C35" w:rsidRDefault="0037195C" w:rsidP="00877F8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инвалида.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икоснись ко мне добротой!»</w:t>
            </w:r>
            <w:r w:rsidR="00B46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ЦСОН 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</w:tbl>
    <w:p w:rsidR="000E77C9" w:rsidRDefault="000E77C9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330D" w:rsidRPr="00346C35" w:rsidRDefault="003C371E" w:rsidP="003C37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019B" w:rsidRPr="004262BA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О-МЕТОДИЧЕСКАЯ ДЕЯТЕЛЬНОСТЬ</w:t>
      </w:r>
      <w:r w:rsidR="00B8330D" w:rsidRPr="00346C35">
        <w:rPr>
          <w:rFonts w:ascii="Times New Roman" w:hAnsi="Times New Roman" w:cs="Times New Roman"/>
          <w:b/>
          <w:sz w:val="28"/>
          <w:szCs w:val="28"/>
        </w:rPr>
        <w:t>.</w:t>
      </w:r>
    </w:p>
    <w:p w:rsidR="00A977C3" w:rsidRPr="00346C35" w:rsidRDefault="00A977C3" w:rsidP="008D4AB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Ни одна область человеческой деятельности, как известно, не може</w:t>
      </w:r>
      <w:r w:rsidR="00BF019B" w:rsidRPr="00346C35">
        <w:rPr>
          <w:sz w:val="28"/>
          <w:szCs w:val="28"/>
        </w:rPr>
        <w:t>т</w:t>
      </w:r>
      <w:r w:rsidRPr="00346C35">
        <w:rPr>
          <w:sz w:val="28"/>
          <w:szCs w:val="28"/>
        </w:rPr>
        <w:t xml:space="preserve"> эффективно развиваться без </w:t>
      </w:r>
      <w:r w:rsidR="00C704F6" w:rsidRPr="00346C35">
        <w:rPr>
          <w:sz w:val="28"/>
          <w:szCs w:val="28"/>
        </w:rPr>
        <w:t>информационно-</w:t>
      </w:r>
      <w:r w:rsidRPr="00346C35">
        <w:rPr>
          <w:sz w:val="28"/>
          <w:szCs w:val="28"/>
        </w:rPr>
        <w:t xml:space="preserve">методического обеспечения. Не является исключением и социально-культурная деятельность. Проблема </w:t>
      </w:r>
      <w:r w:rsidR="004E3549" w:rsidRPr="00346C35">
        <w:rPr>
          <w:sz w:val="28"/>
          <w:szCs w:val="28"/>
        </w:rPr>
        <w:lastRenderedPageBreak/>
        <w:t>информационно-</w:t>
      </w:r>
      <w:r w:rsidRPr="00346C35">
        <w:rPr>
          <w:sz w:val="28"/>
          <w:szCs w:val="28"/>
        </w:rPr>
        <w:t xml:space="preserve">методического обеспечения сама по себе  одна из наиболее сложных в системе социально-культурной деятельности, так как от ее решения зависит качество и эффективность деятельности социокультурных учреждений. </w:t>
      </w:r>
    </w:p>
    <w:p w:rsidR="00A977C3" w:rsidRPr="00346C35" w:rsidRDefault="00A977C3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9D14A1" w:rsidRPr="00346C35" w:rsidTr="000F7605">
        <w:tc>
          <w:tcPr>
            <w:tcW w:w="648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бор, обработка, учёт и хранение сценарного материала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папок, альбомов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готовление афиш, буклетов, пригласительных билетов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F04DA8" w:rsidRPr="00346C35" w:rsidRDefault="00F04DA8" w:rsidP="003D111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, репертуарных, информационно-аналитических, рекламных и других материалов по различным аспектам народного творчества и кул</w:t>
            </w:r>
            <w:r w:rsidR="00BE1D00">
              <w:rPr>
                <w:rFonts w:ascii="Times New Roman" w:hAnsi="Times New Roman" w:cs="Times New Roman"/>
                <w:sz w:val="28"/>
                <w:szCs w:val="28"/>
              </w:rPr>
              <w:t>ьтурно-досуговой деятельности в Доме культуры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методической деятельности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3D1110" w:rsidRDefault="003D1110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86" w:rsidRPr="003C371E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1C35" w:rsidRDefault="003C371E" w:rsidP="003C371E">
      <w:pPr>
        <w:tabs>
          <w:tab w:val="center" w:pos="4678"/>
          <w:tab w:val="right" w:pos="9356"/>
        </w:tabs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F019B" w:rsidRPr="003C371E">
        <w:rPr>
          <w:rFonts w:ascii="Times New Roman" w:hAnsi="Times New Roman" w:cs="Times New Roman"/>
          <w:b/>
          <w:color w:val="FF0000"/>
          <w:sz w:val="28"/>
          <w:szCs w:val="28"/>
        </w:rPr>
        <w:t>СВЯЗИ С ОБЩЕСТВЕННОСТЬЮ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3C371E" w:rsidRPr="003C371E" w:rsidRDefault="003C371E" w:rsidP="003C371E">
      <w:pPr>
        <w:tabs>
          <w:tab w:val="center" w:pos="4678"/>
          <w:tab w:val="right" w:pos="9356"/>
        </w:tabs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2D6362" w:rsidRPr="00346C35" w:rsidTr="000F7605">
        <w:tc>
          <w:tcPr>
            <w:tcW w:w="648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еклама и освещение мероприятий  в соцсетях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свещение информации о культурно-досуговой деятельности  ДК в районной газете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Анкетирование населения с целью выявления потребностей</w:t>
            </w:r>
          </w:p>
        </w:tc>
        <w:tc>
          <w:tcPr>
            <w:tcW w:w="1984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C37F0" w:rsidRPr="00346C35" w:rsidTr="000F7605">
        <w:tc>
          <w:tcPr>
            <w:tcW w:w="648" w:type="dxa"/>
          </w:tcPr>
          <w:p w:rsidR="00CC37F0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CC37F0" w:rsidRPr="00346C35" w:rsidRDefault="00CC37F0" w:rsidP="00F00E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сайте </w:t>
            </w:r>
            <w:r w:rsidR="00F00E5B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</w:tc>
        <w:tc>
          <w:tcPr>
            <w:tcW w:w="1984" w:type="dxa"/>
          </w:tcPr>
          <w:p w:rsidR="00CC37F0" w:rsidRPr="00346C35" w:rsidRDefault="00CC37F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553AE0" w:rsidRDefault="00553AE0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D19" w:rsidRDefault="000B1FD8" w:rsidP="000B1F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360D19" w:rsidRDefault="00360D19" w:rsidP="000B1F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D19" w:rsidRDefault="00360D19" w:rsidP="000B1F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D19" w:rsidRDefault="00360D19" w:rsidP="000B1F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360D19" w:rsidRDefault="00360D19" w:rsidP="000B1F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D19" w:rsidRDefault="00360D19" w:rsidP="000B1F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0B1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60D19" w:rsidRDefault="00360D19" w:rsidP="000B1F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F86" w:rsidRPr="00B21C6A" w:rsidRDefault="00360D19" w:rsidP="000B1FD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2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0B1FD8" w:rsidRPr="00B2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0B1FD8" w:rsidRPr="00B21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83F86" w:rsidRPr="00B21C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ланируемые мероприятия</w:t>
      </w:r>
    </w:p>
    <w:p w:rsidR="009D4DC8" w:rsidRPr="00B21C6A" w:rsidRDefault="00D83F86" w:rsidP="00877F88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21C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узн</w:t>
      </w:r>
      <w:r w:rsidR="00877F88" w:rsidRPr="00B21C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цовского  Дома культуры на 2023</w:t>
      </w:r>
      <w:r w:rsidRPr="00B21C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од.</w:t>
      </w:r>
    </w:p>
    <w:tbl>
      <w:tblPr>
        <w:tblW w:w="10349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83"/>
        <w:gridCol w:w="5108"/>
        <w:gridCol w:w="83"/>
        <w:gridCol w:w="1403"/>
        <w:gridCol w:w="83"/>
        <w:gridCol w:w="2579"/>
      </w:tblGrid>
      <w:tr w:rsidR="00877F88" w:rsidRPr="00B21C6A" w:rsidTr="00877F88">
        <w:tc>
          <w:tcPr>
            <w:tcW w:w="103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овогодний вечер отдых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караоке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0B1FD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а  «НЕпослушник»</w:t>
            </w:r>
          </w:p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детского фильма «Снежная королева» Зазеркалье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0B1FD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для детей «Веселое Рождество»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0B1FD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ий вечер отдыха»</w:t>
            </w:r>
            <w:r w:rsid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жилых людей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FD8" w:rsidRPr="00B21C6A" w:rsidRDefault="000B1FD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D5E30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30" w:rsidRPr="00B21C6A" w:rsidRDefault="001D5E30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5E30" w:rsidRPr="00B21C6A" w:rsidRDefault="001D5E30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30" w:rsidRPr="00B21C6A" w:rsidRDefault="001D5E30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за чаем не скучаем» вечер отдыха для молодеж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30" w:rsidRPr="00B21C6A" w:rsidRDefault="001D5E30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30" w:rsidRPr="00B21C6A" w:rsidRDefault="001D5E30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авься, Отечество!» Праздничный концерт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а Масляной неделе…» народное гулянье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на 8 март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нас профессии нет краше!» Праздник работников культуры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35212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ивое зеркало»- вечер отдыха, посвященный Дню смеха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ервомайской демонстраци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к 9 мая</w:t>
            </w:r>
          </w:p>
          <w:p w:rsidR="0057446D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йна. Победа</w:t>
            </w:r>
            <w:r w:rsidR="003C02A8"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. Мы»</w:t>
            </w:r>
            <w:r w:rsidR="003C02A8"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итинг, концерт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57446D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ач – профессия вечная!» -поздравительная акц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и, Россия, Здравствуй!» - концертная программа, в День Росси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завтра была война…» Митинг, посвященный Дню памяти и скорб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машковое счастье» - праздничная программа, посвященная Дню семьи, любви и верност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3C02A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3C02A8" w:rsidP="00360D1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овые посиделки – фольклорный праздник</w:t>
            </w:r>
            <w:r w:rsidR="00C54934"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енный Медовому спасу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C54934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C54934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C54934" w:rsidP="00360D1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блочный спас- лето уходит от нас»- </w:t>
            </w: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иделк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77F88" w:rsidRPr="00B21C6A" w:rsidRDefault="00C54934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C54934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лаг у нас прекрасный – белый, синий, красный!» - концертная программа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C54934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осенних пирогов»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на загадок осенняя природа» Поход в лес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зни золотой листопад»- праздничный концерт, посвященный Дню пожилого человек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 бога – профессия педагога!» - поздравительная акция  ко Дню учителя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4700C" w:rsidRPr="00B21C6A" w:rsidRDefault="008E2EBA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E2EBA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родина Россия!» концертная программа  ко Дню народного единства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E2EBA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4700C" w:rsidRPr="00B21C6A" w:rsidRDefault="008E2EBA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E2EBA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к и женщина похожи» - выставка рисунков ко Дню матер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E2EBA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E2EBA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б</w:t>
            </w:r>
            <w:r w:rsidR="004D6A1E"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одной…» концертная программа,</w:t>
            </w: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енная Дню матери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B21C6A" w:rsidRDefault="00877F88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360D19" w:rsidP="0036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</w:t>
            </w:r>
            <w:r w:rsidR="004D6A1E"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8</w:t>
            </w:r>
          </w:p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4D6A1E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представление</w:t>
            </w:r>
            <w:r w:rsidR="00B21C6A"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зрослых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360D19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3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4700C" w:rsidRPr="00B21C6A" w:rsidRDefault="00B21C6A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B21C6A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дравление с Новым годом от Деда Мороза и Снегурочки»- акция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4700C" w:rsidRPr="00B21C6A" w:rsidRDefault="00B21C6A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B21C6A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х масок карнавал» - новогодний бал маскарад для детей.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4700C" w:rsidRPr="00B21C6A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84700C" w:rsidRPr="00B21C6A" w:rsidRDefault="0084700C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00C" w:rsidRPr="00B21C6A" w:rsidRDefault="0084700C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0C" w:rsidRPr="00B21C6A" w:rsidRDefault="0084700C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877F88" w:rsidRPr="00877F88" w:rsidTr="00877F88">
        <w:tc>
          <w:tcPr>
            <w:tcW w:w="1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877F88" w:rsidRDefault="00877F88" w:rsidP="0087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51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877F88" w:rsidRDefault="00877F88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F88" w:rsidRPr="00877F88" w:rsidRDefault="00877F88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F88" w:rsidRPr="00877F88" w:rsidRDefault="00877F88" w:rsidP="00877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</w:tr>
      <w:tr w:rsidR="00877F88" w:rsidRPr="00877F88" w:rsidTr="00877F88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88" w:rsidRPr="00877F88" w:rsidRDefault="00877F88" w:rsidP="00877F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77F8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88" w:rsidRPr="00877F88" w:rsidRDefault="00877F88" w:rsidP="00877F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77F8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88" w:rsidRPr="00877F88" w:rsidRDefault="00877F88" w:rsidP="00877F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77F8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88" w:rsidRPr="00877F88" w:rsidRDefault="00877F88" w:rsidP="00877F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77F8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88" w:rsidRPr="00877F88" w:rsidRDefault="00877F88" w:rsidP="00877F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77F8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88" w:rsidRPr="00877F88" w:rsidRDefault="00877F88" w:rsidP="00877F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77F8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F88" w:rsidRPr="00877F88" w:rsidRDefault="00877F88" w:rsidP="00877F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877F8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</w:tbl>
    <w:p w:rsidR="00877F88" w:rsidRPr="00877F88" w:rsidRDefault="00877F88" w:rsidP="00877F88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77F8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F88" w:rsidRDefault="00877F88" w:rsidP="00877F88">
      <w:pPr>
        <w:spacing w:after="0" w:line="240" w:lineRule="auto"/>
        <w:rPr>
          <w:rFonts w:ascii="Book Antiqua" w:hAnsi="Book Antiqua"/>
          <w:b/>
          <w:color w:val="00B050"/>
          <w:sz w:val="72"/>
          <w:szCs w:val="72"/>
        </w:rPr>
      </w:pPr>
    </w:p>
    <w:p w:rsidR="00877F88" w:rsidRDefault="00877F88" w:rsidP="00877F88">
      <w:pPr>
        <w:spacing w:after="0" w:line="240" w:lineRule="auto"/>
        <w:rPr>
          <w:rFonts w:ascii="Book Antiqua" w:hAnsi="Book Antiqua"/>
          <w:b/>
          <w:color w:val="00B050"/>
          <w:sz w:val="72"/>
          <w:szCs w:val="72"/>
        </w:rPr>
      </w:pPr>
    </w:p>
    <w:p w:rsidR="00877F88" w:rsidRDefault="00877F88" w:rsidP="00877F88">
      <w:pPr>
        <w:spacing w:after="0" w:line="240" w:lineRule="auto"/>
        <w:rPr>
          <w:rFonts w:ascii="Book Antiqua" w:hAnsi="Book Antiqua"/>
          <w:b/>
          <w:color w:val="00B050"/>
          <w:sz w:val="72"/>
          <w:szCs w:val="72"/>
        </w:rPr>
      </w:pPr>
    </w:p>
    <w:p w:rsidR="009D4DC8" w:rsidRPr="009D4DC8" w:rsidRDefault="009D4DC8" w:rsidP="00877F88">
      <w:pPr>
        <w:spacing w:after="0" w:line="240" w:lineRule="auto"/>
        <w:rPr>
          <w:rFonts w:ascii="Book Antiqua" w:hAnsi="Book Antiqua"/>
          <w:b/>
          <w:color w:val="00B050"/>
          <w:sz w:val="72"/>
          <w:szCs w:val="72"/>
        </w:rPr>
      </w:pPr>
      <w:r w:rsidRPr="009D4DC8">
        <w:rPr>
          <w:rFonts w:ascii="Book Antiqua" w:hAnsi="Book Antiqua"/>
          <w:b/>
          <w:color w:val="00B050"/>
          <w:sz w:val="72"/>
          <w:szCs w:val="72"/>
        </w:rPr>
        <w:t xml:space="preserve">Детская вокальная </w:t>
      </w:r>
      <w:r>
        <w:rPr>
          <w:rFonts w:ascii="Book Antiqua" w:hAnsi="Book Antiqua"/>
          <w:b/>
          <w:color w:val="00B050"/>
          <w:sz w:val="72"/>
          <w:szCs w:val="72"/>
        </w:rPr>
        <w:t>группа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Book Antiqua" w:hAnsi="Book Antiqua"/>
          <w:b/>
          <w:color w:val="00B050"/>
          <w:sz w:val="72"/>
          <w:szCs w:val="72"/>
        </w:rPr>
      </w:pPr>
      <w:r w:rsidRPr="009D4DC8">
        <w:rPr>
          <w:rFonts w:ascii="Book Antiqua" w:hAnsi="Book Antiqua"/>
          <w:b/>
          <w:color w:val="00B050"/>
          <w:sz w:val="72"/>
          <w:szCs w:val="72"/>
        </w:rPr>
        <w:t xml:space="preserve">« </w:t>
      </w:r>
      <w:r>
        <w:rPr>
          <w:rFonts w:ascii="Book Antiqua" w:hAnsi="Book Antiqua"/>
          <w:b/>
          <w:color w:val="00B050"/>
          <w:sz w:val="72"/>
          <w:szCs w:val="72"/>
        </w:rPr>
        <w:t>Звёздочки</w:t>
      </w:r>
      <w:r w:rsidRPr="009D4DC8">
        <w:rPr>
          <w:rFonts w:ascii="Book Antiqua" w:hAnsi="Book Antiqua"/>
          <w:b/>
          <w:color w:val="00B050"/>
          <w:sz w:val="72"/>
          <w:szCs w:val="72"/>
        </w:rPr>
        <w:t>»</w:t>
      </w:r>
    </w:p>
    <w:p w:rsidR="009D4DC8" w:rsidRDefault="009D4DC8" w:rsidP="009D4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Детская вокальная группа «</w:t>
      </w:r>
      <w:r>
        <w:rPr>
          <w:rFonts w:ascii="Times New Roman" w:hAnsi="Times New Roman" w:cs="Times New Roman"/>
          <w:sz w:val="28"/>
          <w:szCs w:val="28"/>
        </w:rPr>
        <w:t>Звёздочки</w:t>
      </w:r>
      <w:r w:rsidRPr="009D4DC8">
        <w:rPr>
          <w:rFonts w:ascii="Times New Roman" w:hAnsi="Times New Roman" w:cs="Times New Roman"/>
          <w:sz w:val="28"/>
          <w:szCs w:val="28"/>
        </w:rPr>
        <w:t>» основана с 2005 года.</w:t>
      </w:r>
    </w:p>
    <w:p w:rsidR="009D4DC8" w:rsidRDefault="009D4DC8" w:rsidP="009D4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C8" w:rsidRDefault="009D4DC8" w:rsidP="009D4D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47EA0">
        <w:rPr>
          <w:rFonts w:ascii="Times New Roman" w:hAnsi="Times New Roman" w:cs="Times New Roman"/>
          <w:color w:val="000000"/>
          <w:sz w:val="28"/>
          <w:szCs w:val="28"/>
        </w:rPr>
        <w:t xml:space="preserve"> Прививать детям любовь к пению.</w:t>
      </w:r>
      <w:r w:rsidRPr="009D4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DC8" w:rsidRPr="009D4DC8" w:rsidRDefault="009D4DC8" w:rsidP="009D4D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DC8" w:rsidRDefault="009D4DC8" w:rsidP="009D4DC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певческие умения и навыки, способствующие выразительному пению.</w:t>
      </w:r>
    </w:p>
    <w:p w:rsid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Развивать музыкальный слух, приучая различать правильное и неправильное пение, высоту звуков, их длительность, направление движения мелодии.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детский голос, формируя естественное звучание, укрепляя и расширяя певческий диапазон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Помогать проявлению артистических и творческих способностей при исполнении песен.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Формировать коммуникативные качества личности.</w:t>
      </w:r>
    </w:p>
    <w:p w:rsidR="009D4DC8" w:rsidRDefault="009D4DC8" w:rsidP="0091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9D4DC8">
        <w:rPr>
          <w:rFonts w:ascii="Times New Roman" w:hAnsi="Times New Roman" w:cs="Times New Roman"/>
          <w:sz w:val="28"/>
          <w:szCs w:val="28"/>
        </w:rPr>
        <w:t>: Дети -7-13лет.</w:t>
      </w:r>
    </w:p>
    <w:p w:rsidR="009D4DC8" w:rsidRDefault="009D4DC8" w:rsidP="0091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9D4D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D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Репетиция:</w:t>
      </w:r>
      <w:r w:rsidRPr="009D4DC8">
        <w:rPr>
          <w:rFonts w:ascii="Times New Roman" w:hAnsi="Times New Roman" w:cs="Times New Roman"/>
          <w:sz w:val="28"/>
          <w:szCs w:val="28"/>
        </w:rPr>
        <w:t xml:space="preserve">  среда</w:t>
      </w:r>
      <w:r w:rsidR="00847EA0">
        <w:rPr>
          <w:rFonts w:ascii="Times New Roman" w:hAnsi="Times New Roman" w:cs="Times New Roman"/>
          <w:sz w:val="28"/>
          <w:szCs w:val="28"/>
        </w:rPr>
        <w:t>-пятница продолжительность 30мин</w:t>
      </w:r>
    </w:p>
    <w:p w:rsidR="009D4DC8" w:rsidRDefault="00847EA0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15.00-15.3</w:t>
      </w:r>
      <w:r w:rsidR="009D4DC8" w:rsidRPr="009D4DC8">
        <w:rPr>
          <w:rFonts w:ascii="Times New Roman" w:hAnsi="Times New Roman" w:cs="Times New Roman"/>
          <w:sz w:val="28"/>
          <w:szCs w:val="28"/>
        </w:rPr>
        <w:t>0ч</w:t>
      </w: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Pr="009D4DC8" w:rsidRDefault="001A3F34" w:rsidP="001A3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Руководитель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4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DC8">
        <w:rPr>
          <w:rFonts w:ascii="Times New Roman" w:hAnsi="Times New Roman" w:cs="Times New Roman"/>
          <w:bCs/>
          <w:sz w:val="28"/>
          <w:szCs w:val="28"/>
        </w:rPr>
        <w:t>Фирулева Светлана Николаевна</w:t>
      </w: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0C3" w:rsidRDefault="009110C3" w:rsidP="00B46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4D5" w:rsidRDefault="006804D5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03C" w:rsidRDefault="0011703C" w:rsidP="009110C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1703C" w:rsidRDefault="0011703C" w:rsidP="009110C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A3F34" w:rsidRPr="009110C3" w:rsidRDefault="001A3F34" w:rsidP="009110C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9110C3">
        <w:rPr>
          <w:rFonts w:ascii="Times New Roman" w:hAnsi="Times New Roman" w:cs="Times New Roman"/>
          <w:color w:val="C00000"/>
          <w:sz w:val="72"/>
          <w:szCs w:val="72"/>
        </w:rPr>
        <w:lastRenderedPageBreak/>
        <w:t>Вокальная группа «Любушка»</w:t>
      </w:r>
    </w:p>
    <w:p w:rsidR="001A3F34" w:rsidRPr="009D4DC8" w:rsidRDefault="001A3F34" w:rsidP="001A3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Pr="001A3F34" w:rsidRDefault="001A3F34" w:rsidP="001A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F34">
        <w:rPr>
          <w:rFonts w:ascii="Times New Roman" w:hAnsi="Times New Roman" w:cs="Times New Roman"/>
          <w:sz w:val="28"/>
          <w:szCs w:val="28"/>
        </w:rPr>
        <w:t>Основана  в 1991 году</w:t>
      </w:r>
    </w:p>
    <w:p w:rsidR="001A3F34" w:rsidRPr="001A3F34" w:rsidRDefault="00847EA0" w:rsidP="001A3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Фирулева С.Н. </w:t>
      </w:r>
    </w:p>
    <w:p w:rsidR="001A3F34" w:rsidRPr="001A3F34" w:rsidRDefault="001A3F34" w:rsidP="001A3F34">
      <w:pPr>
        <w:jc w:val="center"/>
        <w:rPr>
          <w:rFonts w:ascii="Times New Roman" w:hAnsi="Times New Roman" w:cs="Times New Roman"/>
          <w:sz w:val="40"/>
          <w:szCs w:val="40"/>
        </w:rPr>
      </w:pPr>
      <w:r w:rsidRPr="001A3F34">
        <w:rPr>
          <w:rFonts w:ascii="Times New Roman" w:hAnsi="Times New Roman" w:cs="Times New Roman"/>
          <w:sz w:val="40"/>
          <w:szCs w:val="40"/>
        </w:rPr>
        <w:t>Цель: Привлечение населения к активному участию в культурной жизни деревни.</w:t>
      </w:r>
    </w:p>
    <w:p w:rsidR="001A3F34" w:rsidRPr="001A3F34" w:rsidRDefault="00847EA0" w:rsidP="001A3F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дитория-женщины 18+</w:t>
      </w:r>
    </w:p>
    <w:p w:rsidR="001A3F34" w:rsidRPr="001A3F34" w:rsidRDefault="001A3F34" w:rsidP="001A3F34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34">
        <w:rPr>
          <w:rFonts w:ascii="Times New Roman" w:hAnsi="Times New Roman" w:cs="Times New Roman"/>
          <w:sz w:val="32"/>
          <w:szCs w:val="32"/>
        </w:rPr>
        <w:t>Количество участников-10</w:t>
      </w:r>
    </w:p>
    <w:p w:rsidR="001A3F34" w:rsidRPr="009D4DC8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Репетиция:</w:t>
      </w:r>
      <w:r w:rsidR="0011703C">
        <w:rPr>
          <w:rFonts w:ascii="Times New Roman" w:hAnsi="Times New Roman" w:cs="Times New Roman"/>
          <w:sz w:val="28"/>
          <w:szCs w:val="28"/>
        </w:rPr>
        <w:t xml:space="preserve">  пятница- воскресенье</w:t>
      </w:r>
      <w:r w:rsidR="00847EA0">
        <w:rPr>
          <w:rFonts w:ascii="Times New Roman" w:hAnsi="Times New Roman" w:cs="Times New Roman"/>
          <w:sz w:val="28"/>
          <w:szCs w:val="28"/>
        </w:rPr>
        <w:t xml:space="preserve"> продолжительность 2</w:t>
      </w:r>
      <w:r w:rsidRPr="009D4DC8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 с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4DC8">
        <w:rPr>
          <w:rFonts w:ascii="Times New Roman" w:hAnsi="Times New Roman" w:cs="Times New Roman"/>
          <w:sz w:val="28"/>
          <w:szCs w:val="28"/>
        </w:rPr>
        <w:t>.00-</w:t>
      </w:r>
      <w:r w:rsidR="00847EA0">
        <w:rPr>
          <w:rFonts w:ascii="Times New Roman" w:hAnsi="Times New Roman" w:cs="Times New Roman"/>
          <w:sz w:val="28"/>
          <w:szCs w:val="28"/>
        </w:rPr>
        <w:t>21</w:t>
      </w:r>
      <w:r w:rsidRPr="009D4DC8">
        <w:rPr>
          <w:rFonts w:ascii="Times New Roman" w:hAnsi="Times New Roman" w:cs="Times New Roman"/>
          <w:sz w:val="28"/>
          <w:szCs w:val="28"/>
        </w:rPr>
        <w:t>.00ч</w:t>
      </w:r>
    </w:p>
    <w:p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3F34" w:rsidRDefault="001A3F3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0C3" w:rsidRPr="00DF1041" w:rsidRDefault="00DF1041" w:rsidP="00DF10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1060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50" w:rsidRDefault="009D4DC8" w:rsidP="00302A5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 xml:space="preserve">Детский клуб </w:t>
      </w:r>
    </w:p>
    <w:p w:rsidR="009D4DC8" w:rsidRDefault="001B0B62" w:rsidP="00302A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t>«</w:t>
      </w:r>
      <w:r w:rsidR="009D4DC8" w:rsidRPr="00302A50">
        <w:rPr>
          <w:rFonts w:ascii="Times New Roman" w:hAnsi="Times New Roman" w:cs="Times New Roman"/>
          <w:b/>
          <w:color w:val="C00000"/>
          <w:sz w:val="72"/>
          <w:szCs w:val="72"/>
        </w:rPr>
        <w:t>Буратино</w:t>
      </w: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t>»</w:t>
      </w:r>
    </w:p>
    <w:p w:rsidR="009D4DC8" w:rsidRPr="009110C3" w:rsidRDefault="009D4DC8" w:rsidP="009110C3">
      <w:pPr>
        <w:jc w:val="center"/>
        <w:rPr>
          <w:b/>
          <w:color w:val="943634" w:themeColor="accent2" w:themeShade="BF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Основан в </w:t>
      </w:r>
      <w:r w:rsidR="00302A50">
        <w:rPr>
          <w:rFonts w:ascii="Times New Roman" w:hAnsi="Times New Roman" w:cs="Times New Roman"/>
          <w:sz w:val="28"/>
          <w:szCs w:val="28"/>
        </w:rPr>
        <w:t>1992</w:t>
      </w:r>
      <w:r w:rsidRPr="009D4DC8">
        <w:rPr>
          <w:rFonts w:ascii="Times New Roman" w:hAnsi="Times New Roman" w:cs="Times New Roman"/>
          <w:sz w:val="28"/>
          <w:szCs w:val="28"/>
        </w:rPr>
        <w:t>г.</w:t>
      </w:r>
    </w:p>
    <w:p w:rsid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Цель</w:t>
      </w:r>
      <w:r w:rsidRPr="009D4DC8">
        <w:rPr>
          <w:rFonts w:ascii="Times New Roman" w:hAnsi="Times New Roman" w:cs="Times New Roman"/>
          <w:sz w:val="28"/>
          <w:szCs w:val="28"/>
        </w:rPr>
        <w:t>: Развивать умения и навыки в свободном экспериментировании с материалами</w:t>
      </w:r>
      <w:r w:rsidR="001B0B62">
        <w:rPr>
          <w:rFonts w:ascii="Times New Roman" w:hAnsi="Times New Roman" w:cs="Times New Roman"/>
          <w:sz w:val="28"/>
          <w:szCs w:val="28"/>
        </w:rPr>
        <w:t xml:space="preserve"> (листья, крупа, пластик, бисер и т.д.)</w:t>
      </w:r>
      <w:r w:rsidRPr="009D4DC8">
        <w:rPr>
          <w:rFonts w:ascii="Times New Roman" w:hAnsi="Times New Roman" w:cs="Times New Roman"/>
          <w:sz w:val="28"/>
          <w:szCs w:val="28"/>
        </w:rPr>
        <w:t>, рисовани</w:t>
      </w:r>
      <w:r w:rsidR="001B0B62">
        <w:rPr>
          <w:rFonts w:ascii="Times New Roman" w:hAnsi="Times New Roman" w:cs="Times New Roman"/>
          <w:sz w:val="28"/>
          <w:szCs w:val="28"/>
        </w:rPr>
        <w:t>е, лепка, конструирование</w:t>
      </w:r>
      <w:r w:rsidRPr="009D4DC8">
        <w:rPr>
          <w:rFonts w:ascii="Times New Roman" w:hAnsi="Times New Roman" w:cs="Times New Roman"/>
          <w:sz w:val="28"/>
          <w:szCs w:val="28"/>
        </w:rPr>
        <w:br/>
      </w:r>
      <w:r w:rsidRPr="009D4D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D4DC8" w:rsidRPr="001B0B62" w:rsidRDefault="009D4DC8" w:rsidP="001B0B62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Вызвать у детей интерес к творческой деятельности.</w:t>
      </w:r>
    </w:p>
    <w:p w:rsidR="009D4DC8" w:rsidRPr="001B0B62" w:rsidRDefault="009D4DC8" w:rsidP="001B0B62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Помочь детям почувствовать свойства изобразительных материалов,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пособы использования и их выразительные возможности</w:t>
      </w:r>
    </w:p>
    <w:p w:rsid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при создании творческих работ. </w:t>
      </w:r>
    </w:p>
    <w:p w:rsid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 xml:space="preserve">Развивать чувство композиции, </w:t>
      </w:r>
      <w:r w:rsidR="001B0B62" w:rsidRPr="001B0B62">
        <w:rPr>
          <w:rFonts w:ascii="Times New Roman" w:hAnsi="Times New Roman" w:cs="Times New Roman"/>
          <w:sz w:val="28"/>
          <w:szCs w:val="28"/>
        </w:rPr>
        <w:t>световосприятие</w:t>
      </w:r>
      <w:r w:rsidRPr="001B0B62">
        <w:rPr>
          <w:rFonts w:ascii="Times New Roman" w:hAnsi="Times New Roman" w:cs="Times New Roman"/>
          <w:sz w:val="28"/>
          <w:szCs w:val="28"/>
        </w:rPr>
        <w:t xml:space="preserve"> и зрительно-двигательную координацию. </w:t>
      </w:r>
    </w:p>
    <w:p w:rsid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 xml:space="preserve">Развивать творческое мышление. </w:t>
      </w:r>
    </w:p>
    <w:p w:rsidR="009D4DC8" w:rsidRP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Формировать практические навыки работы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 подсобными материалами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9D4DC8">
        <w:rPr>
          <w:rFonts w:ascii="Times New Roman" w:hAnsi="Times New Roman" w:cs="Times New Roman"/>
          <w:sz w:val="28"/>
          <w:szCs w:val="28"/>
        </w:rPr>
        <w:t>: Дети -</w:t>
      </w:r>
      <w:r w:rsidR="00302A50">
        <w:rPr>
          <w:rFonts w:ascii="Times New Roman" w:hAnsi="Times New Roman" w:cs="Times New Roman"/>
          <w:sz w:val="28"/>
          <w:szCs w:val="28"/>
        </w:rPr>
        <w:t>6+</w:t>
      </w:r>
    </w:p>
    <w:p w:rsidR="001B0B62" w:rsidRPr="009D4DC8" w:rsidRDefault="001B0B62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C8" w:rsidRP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r w:rsidRPr="001B0B62">
        <w:rPr>
          <w:rFonts w:ascii="Times New Roman" w:hAnsi="Times New Roman" w:cs="Times New Roman"/>
          <w:bCs/>
          <w:sz w:val="28"/>
          <w:szCs w:val="28"/>
        </w:rPr>
        <w:t>1 раз в неделю(суббота), продолжительность 1 час.</w:t>
      </w:r>
    </w:p>
    <w:p w:rsidR="001B0B62" w:rsidRPr="001B0B62" w:rsidRDefault="001B0B62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DC8" w:rsidRP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 w:rsidRPr="00302A5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2A50" w:rsidRPr="00302A50">
        <w:rPr>
          <w:rFonts w:ascii="Times New Roman" w:hAnsi="Times New Roman" w:cs="Times New Roman"/>
          <w:bCs/>
          <w:sz w:val="28"/>
          <w:szCs w:val="28"/>
        </w:rPr>
        <w:t>18</w:t>
      </w:r>
      <w:r w:rsidRPr="001B0B62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 14.00ч. – 15.00ч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творческий сезон сентябрь – май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83A" w:rsidRPr="001B0B62" w:rsidRDefault="001B0B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кружка :</w:t>
      </w:r>
      <w:r w:rsidR="001170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0B62">
        <w:rPr>
          <w:rFonts w:ascii="Times New Roman" w:hAnsi="Times New Roman" w:cs="Times New Roman"/>
          <w:bCs/>
          <w:color w:val="000000"/>
          <w:sz w:val="28"/>
          <w:szCs w:val="28"/>
        </w:rPr>
        <w:t>Чернова Ольга Николаевна</w:t>
      </w:r>
    </w:p>
    <w:p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B62" w:rsidRDefault="009110C3" w:rsidP="009110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2A50" w:rsidRPr="00302A50" w:rsidRDefault="00302A50" w:rsidP="00302A50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color w:val="C00000"/>
          <w:sz w:val="72"/>
          <w:szCs w:val="72"/>
        </w:rPr>
        <w:t>Детский клуб «Хозяюшка»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Основан в 1992 году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  <w:u w:val="single"/>
        </w:rPr>
        <w:t>Руководители</w:t>
      </w:r>
      <w:r w:rsidRPr="009110C3">
        <w:rPr>
          <w:rFonts w:ascii="Times New Roman" w:hAnsi="Times New Roman" w:cs="Times New Roman"/>
          <w:sz w:val="28"/>
          <w:szCs w:val="28"/>
        </w:rPr>
        <w:t>: Чернова О.Н. Фирулева С.Н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Сплачивать детей, учить их общению, взаимопониманию, взаимопомощи, развивать творчество, фантазию, воображение детей. Помогать детям раскрывать свои таланты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110C3">
        <w:rPr>
          <w:rFonts w:ascii="Times New Roman" w:hAnsi="Times New Roman" w:cs="Times New Roman"/>
          <w:sz w:val="28"/>
          <w:szCs w:val="28"/>
        </w:rPr>
        <w:t xml:space="preserve"> Развивать в детях творческое начало через викторины и конкурсы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Аудитория - дети 6+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Количество участников-2</w:t>
      </w:r>
      <w:r w:rsidR="009110C3" w:rsidRPr="009110C3">
        <w:rPr>
          <w:rFonts w:ascii="Times New Roman" w:hAnsi="Times New Roman" w:cs="Times New Roman"/>
          <w:sz w:val="28"/>
          <w:szCs w:val="28"/>
        </w:rPr>
        <w:t>4</w:t>
      </w:r>
      <w:r w:rsidRPr="009110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3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1B0B62" w:rsidRPr="00063217" w:rsidRDefault="00302A50">
      <w:pPr>
        <w:rPr>
          <w:rFonts w:ascii="Times New Roman" w:hAnsi="Times New Roman" w:cs="Times New Roman"/>
          <w:sz w:val="20"/>
          <w:szCs w:val="20"/>
        </w:rPr>
      </w:pPr>
      <w:r w:rsidRPr="00063217">
        <w:rPr>
          <w:rFonts w:ascii="Times New Roman" w:hAnsi="Times New Roman" w:cs="Times New Roman"/>
          <w:sz w:val="20"/>
          <w:szCs w:val="20"/>
        </w:rPr>
        <w:t>Маркелова Р.Дроздов Л.</w:t>
      </w:r>
      <w:r w:rsidR="009110C3" w:rsidRPr="00063217">
        <w:rPr>
          <w:rFonts w:ascii="Times New Roman" w:hAnsi="Times New Roman" w:cs="Times New Roman"/>
          <w:sz w:val="20"/>
          <w:szCs w:val="20"/>
        </w:rPr>
        <w:t xml:space="preserve">Суруда И.   </w:t>
      </w:r>
      <w:r w:rsidRPr="00063217">
        <w:rPr>
          <w:rFonts w:ascii="Times New Roman" w:hAnsi="Times New Roman" w:cs="Times New Roman"/>
          <w:sz w:val="20"/>
          <w:szCs w:val="20"/>
        </w:rPr>
        <w:t xml:space="preserve">Леонтьев С.    </w:t>
      </w:r>
      <w:r w:rsidR="00A2085E">
        <w:rPr>
          <w:rFonts w:ascii="Times New Roman" w:hAnsi="Times New Roman" w:cs="Times New Roman"/>
          <w:sz w:val="20"/>
          <w:szCs w:val="20"/>
        </w:rPr>
        <w:t xml:space="preserve">    Рябцев И</w:t>
      </w:r>
      <w:r w:rsidRPr="00063217">
        <w:rPr>
          <w:rFonts w:ascii="Times New Roman" w:hAnsi="Times New Roman" w:cs="Times New Roman"/>
          <w:sz w:val="20"/>
          <w:szCs w:val="20"/>
        </w:rPr>
        <w:t xml:space="preserve">                                 Храмцов В.               Маркелова М.  Храмцов И</w:t>
      </w:r>
      <w:r w:rsidR="00A2085E">
        <w:rPr>
          <w:rFonts w:ascii="Times New Roman" w:hAnsi="Times New Roman" w:cs="Times New Roman"/>
          <w:sz w:val="20"/>
          <w:szCs w:val="20"/>
        </w:rPr>
        <w:t xml:space="preserve">   </w:t>
      </w:r>
      <w:r w:rsidRPr="00063217">
        <w:rPr>
          <w:rFonts w:ascii="Times New Roman" w:hAnsi="Times New Roman" w:cs="Times New Roman"/>
          <w:sz w:val="20"/>
          <w:szCs w:val="20"/>
        </w:rPr>
        <w:t>.Евпак З.    Кобякова Артеменок У.                                  Кобякова А.</w:t>
      </w:r>
      <w:r w:rsidR="00A2085E">
        <w:rPr>
          <w:rFonts w:ascii="Times New Roman" w:hAnsi="Times New Roman" w:cs="Times New Roman"/>
          <w:sz w:val="20"/>
          <w:szCs w:val="20"/>
        </w:rPr>
        <w:t xml:space="preserve"> </w:t>
      </w:r>
      <w:r w:rsidRPr="00063217">
        <w:rPr>
          <w:rFonts w:ascii="Times New Roman" w:hAnsi="Times New Roman" w:cs="Times New Roman"/>
          <w:sz w:val="20"/>
          <w:szCs w:val="20"/>
        </w:rPr>
        <w:t>Емелькин Г.       Рябцева А.Емелькина П.     Мягкова Т.ЛеонтьеваД.                                        Богданов ПДроздова К.           Каспуров А.Дроздова В.        Суруда В.</w:t>
      </w:r>
    </w:p>
    <w:p w:rsidR="00063217" w:rsidRDefault="00063217" w:rsidP="009110C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941060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62" w:rsidRPr="00302A50" w:rsidRDefault="001B0B62" w:rsidP="009110C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B0B62">
        <w:rPr>
          <w:rFonts w:ascii="Times New Roman" w:hAnsi="Times New Roman" w:cs="Times New Roman"/>
          <w:color w:val="C00000"/>
          <w:sz w:val="72"/>
          <w:szCs w:val="72"/>
        </w:rPr>
        <w:lastRenderedPageBreak/>
        <w:t>Клуб «Здоровье»</w:t>
      </w:r>
    </w:p>
    <w:p w:rsidR="00302A50" w:rsidRPr="00DC10AA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0AA">
        <w:rPr>
          <w:rFonts w:ascii="Times New Roman" w:hAnsi="Times New Roman" w:cs="Times New Roman"/>
          <w:sz w:val="32"/>
          <w:szCs w:val="32"/>
        </w:rPr>
        <w:t>Основан в 2005 году</w:t>
      </w:r>
    </w:p>
    <w:p w:rsidR="00302A50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0AA">
        <w:rPr>
          <w:rFonts w:ascii="Times New Roman" w:hAnsi="Times New Roman" w:cs="Times New Roman"/>
          <w:b/>
          <w:sz w:val="32"/>
          <w:szCs w:val="32"/>
        </w:rPr>
        <w:t>Руководители:</w:t>
      </w:r>
      <w:r w:rsidR="00117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10AA">
        <w:rPr>
          <w:rFonts w:ascii="Times New Roman" w:hAnsi="Times New Roman" w:cs="Times New Roman"/>
          <w:sz w:val="32"/>
          <w:szCs w:val="32"/>
        </w:rPr>
        <w:t>Фирулева С.Н. Чернова О.Н.</w:t>
      </w:r>
    </w:p>
    <w:p w:rsidR="00302A50" w:rsidRPr="00DC10AA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ыжи,</w:t>
      </w:r>
      <w:r w:rsidRPr="001B0B62">
        <w:rPr>
          <w:rFonts w:ascii="Times New Roman" w:hAnsi="Times New Roman" w:cs="Times New Roman"/>
          <w:sz w:val="28"/>
          <w:szCs w:val="28"/>
        </w:rPr>
        <w:t xml:space="preserve"> скандина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B0B62">
        <w:rPr>
          <w:rFonts w:ascii="Times New Roman" w:hAnsi="Times New Roman" w:cs="Times New Roman"/>
          <w:sz w:val="28"/>
          <w:szCs w:val="28"/>
        </w:rPr>
        <w:t xml:space="preserve"> ходьб</w:t>
      </w:r>
      <w:r>
        <w:rPr>
          <w:rFonts w:ascii="Times New Roman" w:hAnsi="Times New Roman" w:cs="Times New Roman"/>
          <w:sz w:val="28"/>
          <w:szCs w:val="28"/>
        </w:rPr>
        <w:t>а, тренажер, шашки, теннис, бильярд, дартс</w:t>
      </w:r>
    </w:p>
    <w:p w:rsidR="00302A50" w:rsidRPr="00DF1041" w:rsidRDefault="00302A50" w:rsidP="00063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04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F1041">
        <w:rPr>
          <w:rFonts w:ascii="Times New Roman" w:hAnsi="Times New Roman" w:cs="Times New Roman"/>
          <w:sz w:val="28"/>
          <w:szCs w:val="28"/>
        </w:rPr>
        <w:t>: объединить людей неравнодушных к своему здоровью, для которых возраст не является препятствием к активному и позитивному восприятию жизни.</w:t>
      </w:r>
    </w:p>
    <w:p w:rsidR="00302A50" w:rsidRPr="00DF1041" w:rsidRDefault="00302A50" w:rsidP="00DF10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04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F1041">
        <w:rPr>
          <w:rFonts w:ascii="Times New Roman" w:hAnsi="Times New Roman" w:cs="Times New Roman"/>
          <w:sz w:val="28"/>
          <w:szCs w:val="28"/>
        </w:rPr>
        <w:t>пропаганда здорового образа жизни. оздоровление организма средствами физической культуры и спорта. Сохранение здоровья без применения лекарства.</w:t>
      </w:r>
    </w:p>
    <w:p w:rsidR="00302A50" w:rsidRPr="00302A50" w:rsidRDefault="0011703C" w:rsidP="00DF10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дитория - женщины 18</w:t>
      </w:r>
      <w:r w:rsidR="00302A50" w:rsidRPr="00302A50">
        <w:rPr>
          <w:rFonts w:ascii="Times New Roman" w:hAnsi="Times New Roman" w:cs="Times New Roman"/>
          <w:sz w:val="32"/>
          <w:szCs w:val="32"/>
        </w:rPr>
        <w:t>+Количество участников-1</w:t>
      </w:r>
      <w:r w:rsidR="00302A50">
        <w:rPr>
          <w:rFonts w:ascii="Times New Roman" w:hAnsi="Times New Roman" w:cs="Times New Roman"/>
          <w:sz w:val="32"/>
          <w:szCs w:val="32"/>
        </w:rPr>
        <w:t xml:space="preserve">6 </w:t>
      </w:r>
      <w:r w:rsidR="00302A50" w:rsidRPr="00302A50">
        <w:rPr>
          <w:rFonts w:ascii="Times New Roman" w:hAnsi="Times New Roman" w:cs="Times New Roman"/>
          <w:sz w:val="32"/>
          <w:szCs w:val="32"/>
        </w:rPr>
        <w:t>человек</w:t>
      </w:r>
    </w:p>
    <w:p w:rsidR="00302A50" w:rsidRPr="00302A50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A50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302A50" w:rsidRPr="00DC10AA" w:rsidRDefault="00302A50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Фирулева С.Н.   Мягкова Е.А</w:t>
      </w:r>
      <w:r w:rsidR="0011703C">
        <w:rPr>
          <w:rFonts w:ascii="Times New Roman" w:hAnsi="Times New Roman" w:cs="Times New Roman"/>
          <w:sz w:val="28"/>
          <w:szCs w:val="28"/>
        </w:rPr>
        <w:t xml:space="preserve"> Васкицова Н.    </w:t>
      </w:r>
      <w:r w:rsidRPr="00DC10AA">
        <w:rPr>
          <w:rFonts w:ascii="Times New Roman" w:hAnsi="Times New Roman" w:cs="Times New Roman"/>
          <w:sz w:val="28"/>
          <w:szCs w:val="28"/>
        </w:rPr>
        <w:t xml:space="preserve"> Кокшарова Г.А.</w:t>
      </w:r>
    </w:p>
    <w:p w:rsidR="00302A50" w:rsidRPr="00DF1041" w:rsidRDefault="00302A50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Ланец Л.К.     Храмцова Р.Г</w:t>
      </w:r>
      <w:r w:rsidR="0011703C">
        <w:rPr>
          <w:rFonts w:ascii="Times New Roman" w:hAnsi="Times New Roman" w:cs="Times New Roman"/>
          <w:sz w:val="28"/>
          <w:szCs w:val="28"/>
        </w:rPr>
        <w:t xml:space="preserve">  </w:t>
      </w:r>
      <w:r w:rsidRPr="00DC10AA">
        <w:rPr>
          <w:rFonts w:ascii="Times New Roman" w:hAnsi="Times New Roman" w:cs="Times New Roman"/>
          <w:sz w:val="28"/>
          <w:szCs w:val="28"/>
        </w:rPr>
        <w:t xml:space="preserve">.Шуклина Л.Н.   </w:t>
      </w:r>
      <w:r w:rsidRPr="00302A50">
        <w:rPr>
          <w:rFonts w:ascii="Times New Roman" w:hAnsi="Times New Roman" w:cs="Times New Roman"/>
          <w:sz w:val="28"/>
          <w:szCs w:val="28"/>
        </w:rPr>
        <w:t>Чернова Л.И</w:t>
      </w:r>
    </w:p>
    <w:p w:rsidR="00302A50" w:rsidRPr="00DC10AA" w:rsidRDefault="00302A50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Охотникова М.А.  Леонтьева Е.М.</w:t>
      </w:r>
      <w:r w:rsidR="0011703C">
        <w:rPr>
          <w:rFonts w:ascii="Times New Roman" w:hAnsi="Times New Roman" w:cs="Times New Roman"/>
          <w:sz w:val="28"/>
          <w:szCs w:val="28"/>
        </w:rPr>
        <w:t xml:space="preserve">   Богданова С.В. </w:t>
      </w:r>
      <w:r w:rsidRPr="00DC10AA">
        <w:rPr>
          <w:rFonts w:ascii="Times New Roman" w:hAnsi="Times New Roman" w:cs="Times New Roman"/>
          <w:sz w:val="28"/>
          <w:szCs w:val="28"/>
        </w:rPr>
        <w:t xml:space="preserve">    Храмцова А.А.</w:t>
      </w:r>
    </w:p>
    <w:p w:rsidR="00302A50" w:rsidRDefault="0011703C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Т.В</w:t>
      </w:r>
      <w:r w:rsidR="00302A50" w:rsidRPr="00DC10AA">
        <w:rPr>
          <w:rFonts w:ascii="Times New Roman" w:hAnsi="Times New Roman" w:cs="Times New Roman"/>
          <w:sz w:val="28"/>
          <w:szCs w:val="28"/>
        </w:rPr>
        <w:t xml:space="preserve">        Суруда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A50" w:rsidRPr="00DC10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ягкова С.В.       </w:t>
      </w:r>
      <w:r w:rsidR="00302A50" w:rsidRPr="00DC10AA">
        <w:rPr>
          <w:rFonts w:ascii="Times New Roman" w:hAnsi="Times New Roman" w:cs="Times New Roman"/>
          <w:sz w:val="28"/>
          <w:szCs w:val="28"/>
        </w:rPr>
        <w:t xml:space="preserve"> Чернова О.Н.</w:t>
      </w:r>
    </w:p>
    <w:p w:rsidR="001B0B62" w:rsidRPr="00302A50" w:rsidRDefault="00A2085E" w:rsidP="00DF10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1703C">
        <w:rPr>
          <w:rFonts w:ascii="Times New Roman" w:hAnsi="Times New Roman" w:cs="Times New Roman"/>
          <w:b/>
          <w:bCs/>
          <w:sz w:val="28"/>
          <w:szCs w:val="28"/>
        </w:rPr>
        <w:t xml:space="preserve">каждое воскресенье </w:t>
      </w:r>
      <w:r>
        <w:rPr>
          <w:rFonts w:ascii="Times New Roman" w:hAnsi="Times New Roman" w:cs="Times New Roman"/>
          <w:b/>
          <w:bCs/>
          <w:sz w:val="28"/>
          <w:szCs w:val="28"/>
        </w:rPr>
        <w:t>с12.00ч</w:t>
      </w:r>
      <w:r w:rsidR="00117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3F34" w:rsidRDefault="001A3F34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DF1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E0" w:rsidRPr="00F63C2A" w:rsidRDefault="00553AE0" w:rsidP="00F63C2A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sectPr w:rsidR="00553AE0" w:rsidRPr="00F63C2A" w:rsidSect="004262BA">
      <w:footerReference w:type="default" r:id="rId13"/>
      <w:pgSz w:w="11906" w:h="16838"/>
      <w:pgMar w:top="851" w:right="1274" w:bottom="851" w:left="1276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81" w:rsidRDefault="004D6A81" w:rsidP="001A3149">
      <w:pPr>
        <w:spacing w:after="0" w:line="240" w:lineRule="auto"/>
      </w:pPr>
      <w:r>
        <w:separator/>
      </w:r>
    </w:p>
  </w:endnote>
  <w:endnote w:type="continuationSeparator" w:id="1">
    <w:p w:rsidR="004D6A81" w:rsidRDefault="004D6A81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D65842" w:rsidRDefault="00996FF9">
        <w:pPr>
          <w:pStyle w:val="a8"/>
          <w:jc w:val="right"/>
        </w:pPr>
        <w:fldSimple w:instr=" PAGE   \* MERGEFORMAT ">
          <w:r w:rsidR="00D366C4">
            <w:rPr>
              <w:noProof/>
            </w:rPr>
            <w:t>3</w:t>
          </w:r>
        </w:fldSimple>
      </w:p>
    </w:sdtContent>
  </w:sdt>
  <w:p w:rsidR="00D65842" w:rsidRDefault="00D658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81" w:rsidRDefault="004D6A81" w:rsidP="001A3149">
      <w:pPr>
        <w:spacing w:after="0" w:line="240" w:lineRule="auto"/>
      </w:pPr>
      <w:r>
        <w:separator/>
      </w:r>
    </w:p>
  </w:footnote>
  <w:footnote w:type="continuationSeparator" w:id="1">
    <w:p w:rsidR="004D6A81" w:rsidRDefault="004D6A81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5473"/>
    <w:multiLevelType w:val="hybridMultilevel"/>
    <w:tmpl w:val="165E6C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587"/>
    <w:multiLevelType w:val="hybridMultilevel"/>
    <w:tmpl w:val="0624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CF20C7"/>
    <w:multiLevelType w:val="hybridMultilevel"/>
    <w:tmpl w:val="128C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B7F04"/>
    <w:multiLevelType w:val="hybridMultilevel"/>
    <w:tmpl w:val="1436A814"/>
    <w:lvl w:ilvl="0" w:tplc="8666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D2590"/>
    <w:multiLevelType w:val="hybridMultilevel"/>
    <w:tmpl w:val="D44E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28"/>
  </w:num>
  <w:num w:numId="5">
    <w:abstractNumId w:val="7"/>
  </w:num>
  <w:num w:numId="6">
    <w:abstractNumId w:val="34"/>
  </w:num>
  <w:num w:numId="7">
    <w:abstractNumId w:val="32"/>
  </w:num>
  <w:num w:numId="8">
    <w:abstractNumId w:val="6"/>
  </w:num>
  <w:num w:numId="9">
    <w:abstractNumId w:val="2"/>
  </w:num>
  <w:num w:numId="10">
    <w:abstractNumId w:val="31"/>
  </w:num>
  <w:num w:numId="11">
    <w:abstractNumId w:val="9"/>
  </w:num>
  <w:num w:numId="12">
    <w:abstractNumId w:val="27"/>
  </w:num>
  <w:num w:numId="13">
    <w:abstractNumId w:val="4"/>
  </w:num>
  <w:num w:numId="14">
    <w:abstractNumId w:val="26"/>
  </w:num>
  <w:num w:numId="15">
    <w:abstractNumId w:val="19"/>
  </w:num>
  <w:num w:numId="16">
    <w:abstractNumId w:val="5"/>
  </w:num>
  <w:num w:numId="17">
    <w:abstractNumId w:val="24"/>
  </w:num>
  <w:num w:numId="18">
    <w:abstractNumId w:val="23"/>
  </w:num>
  <w:num w:numId="19">
    <w:abstractNumId w:val="22"/>
  </w:num>
  <w:num w:numId="20">
    <w:abstractNumId w:val="1"/>
  </w:num>
  <w:num w:numId="21">
    <w:abstractNumId w:val="17"/>
  </w:num>
  <w:num w:numId="22">
    <w:abstractNumId w:val="13"/>
  </w:num>
  <w:num w:numId="23">
    <w:abstractNumId w:val="12"/>
  </w:num>
  <w:num w:numId="24">
    <w:abstractNumId w:val="25"/>
  </w:num>
  <w:num w:numId="25">
    <w:abstractNumId w:val="16"/>
  </w:num>
  <w:num w:numId="26">
    <w:abstractNumId w:val="8"/>
  </w:num>
  <w:num w:numId="27">
    <w:abstractNumId w:val="14"/>
  </w:num>
  <w:num w:numId="28">
    <w:abstractNumId w:val="18"/>
  </w:num>
  <w:num w:numId="29">
    <w:abstractNumId w:val="0"/>
  </w:num>
  <w:num w:numId="30">
    <w:abstractNumId w:val="33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1"/>
  </w:num>
  <w:num w:numId="35">
    <w:abstractNumId w:val="1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6B4C"/>
    <w:rsid w:val="000079E1"/>
    <w:rsid w:val="00010D17"/>
    <w:rsid w:val="00010FD2"/>
    <w:rsid w:val="00011381"/>
    <w:rsid w:val="000126E7"/>
    <w:rsid w:val="00013B24"/>
    <w:rsid w:val="000144E2"/>
    <w:rsid w:val="00015212"/>
    <w:rsid w:val="00015233"/>
    <w:rsid w:val="00015996"/>
    <w:rsid w:val="00017932"/>
    <w:rsid w:val="00032051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49F"/>
    <w:rsid w:val="00051892"/>
    <w:rsid w:val="0005192E"/>
    <w:rsid w:val="0005552A"/>
    <w:rsid w:val="0005575A"/>
    <w:rsid w:val="00056718"/>
    <w:rsid w:val="0006187B"/>
    <w:rsid w:val="00061CEC"/>
    <w:rsid w:val="000627AA"/>
    <w:rsid w:val="00062D96"/>
    <w:rsid w:val="00063217"/>
    <w:rsid w:val="00063AE9"/>
    <w:rsid w:val="00066CFE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0932"/>
    <w:rsid w:val="0009113E"/>
    <w:rsid w:val="0009234F"/>
    <w:rsid w:val="00094F0B"/>
    <w:rsid w:val="00095C37"/>
    <w:rsid w:val="00095F49"/>
    <w:rsid w:val="00097345"/>
    <w:rsid w:val="000A491B"/>
    <w:rsid w:val="000A4C9A"/>
    <w:rsid w:val="000A7412"/>
    <w:rsid w:val="000A7AFE"/>
    <w:rsid w:val="000B10F1"/>
    <w:rsid w:val="000B1FD8"/>
    <w:rsid w:val="000B4B97"/>
    <w:rsid w:val="000B4D30"/>
    <w:rsid w:val="000B5B47"/>
    <w:rsid w:val="000B5B98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4170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E77C9"/>
    <w:rsid w:val="000F01AF"/>
    <w:rsid w:val="000F3977"/>
    <w:rsid w:val="000F3F0A"/>
    <w:rsid w:val="000F4E2B"/>
    <w:rsid w:val="000F5FE1"/>
    <w:rsid w:val="000F60BC"/>
    <w:rsid w:val="000F60E5"/>
    <w:rsid w:val="000F6FBD"/>
    <w:rsid w:val="000F7605"/>
    <w:rsid w:val="001011E0"/>
    <w:rsid w:val="00101EA6"/>
    <w:rsid w:val="00103CBC"/>
    <w:rsid w:val="001049D9"/>
    <w:rsid w:val="00105CCA"/>
    <w:rsid w:val="001103A1"/>
    <w:rsid w:val="001112D8"/>
    <w:rsid w:val="00112DF0"/>
    <w:rsid w:val="00113CD8"/>
    <w:rsid w:val="001162CD"/>
    <w:rsid w:val="0011703C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7D4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1AEA"/>
    <w:rsid w:val="001521AB"/>
    <w:rsid w:val="00152B6D"/>
    <w:rsid w:val="00154ADB"/>
    <w:rsid w:val="00155834"/>
    <w:rsid w:val="0015675E"/>
    <w:rsid w:val="00156FEC"/>
    <w:rsid w:val="001616A4"/>
    <w:rsid w:val="00161754"/>
    <w:rsid w:val="00163949"/>
    <w:rsid w:val="0016569B"/>
    <w:rsid w:val="00171E19"/>
    <w:rsid w:val="00174139"/>
    <w:rsid w:val="00176284"/>
    <w:rsid w:val="00176DBB"/>
    <w:rsid w:val="00176F87"/>
    <w:rsid w:val="00177373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13CE"/>
    <w:rsid w:val="0019197A"/>
    <w:rsid w:val="001919DF"/>
    <w:rsid w:val="001934CF"/>
    <w:rsid w:val="001948A6"/>
    <w:rsid w:val="0019613D"/>
    <w:rsid w:val="00196C63"/>
    <w:rsid w:val="00197BA0"/>
    <w:rsid w:val="001A0F98"/>
    <w:rsid w:val="001A3149"/>
    <w:rsid w:val="001A330D"/>
    <w:rsid w:val="001A34A6"/>
    <w:rsid w:val="001A3F34"/>
    <w:rsid w:val="001A4556"/>
    <w:rsid w:val="001B058D"/>
    <w:rsid w:val="001B0B62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5E30"/>
    <w:rsid w:val="001D66A0"/>
    <w:rsid w:val="001D7908"/>
    <w:rsid w:val="001E0664"/>
    <w:rsid w:val="001E0A83"/>
    <w:rsid w:val="001E1EDF"/>
    <w:rsid w:val="001E21CE"/>
    <w:rsid w:val="001E2A66"/>
    <w:rsid w:val="001E4BCD"/>
    <w:rsid w:val="001E7499"/>
    <w:rsid w:val="001E7F10"/>
    <w:rsid w:val="001F1D83"/>
    <w:rsid w:val="001F26CD"/>
    <w:rsid w:val="00200B91"/>
    <w:rsid w:val="00200F7C"/>
    <w:rsid w:val="0020118D"/>
    <w:rsid w:val="00202147"/>
    <w:rsid w:val="0020257A"/>
    <w:rsid w:val="002025FD"/>
    <w:rsid w:val="00206017"/>
    <w:rsid w:val="00207246"/>
    <w:rsid w:val="00211125"/>
    <w:rsid w:val="00211DA1"/>
    <w:rsid w:val="00213394"/>
    <w:rsid w:val="0021397E"/>
    <w:rsid w:val="00216978"/>
    <w:rsid w:val="00217B2A"/>
    <w:rsid w:val="00223B92"/>
    <w:rsid w:val="00224CEB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1C48"/>
    <w:rsid w:val="002645A7"/>
    <w:rsid w:val="00264B52"/>
    <w:rsid w:val="002721A2"/>
    <w:rsid w:val="00272A06"/>
    <w:rsid w:val="00275161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5C32"/>
    <w:rsid w:val="00296440"/>
    <w:rsid w:val="002A0124"/>
    <w:rsid w:val="002A0757"/>
    <w:rsid w:val="002A203B"/>
    <w:rsid w:val="002A2BBC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7A4"/>
    <w:rsid w:val="002F1B1D"/>
    <w:rsid w:val="002F1F36"/>
    <w:rsid w:val="002F1FCF"/>
    <w:rsid w:val="002F2E03"/>
    <w:rsid w:val="002F37AD"/>
    <w:rsid w:val="002F395E"/>
    <w:rsid w:val="002F42BF"/>
    <w:rsid w:val="002F508F"/>
    <w:rsid w:val="002F50C7"/>
    <w:rsid w:val="002F5B8C"/>
    <w:rsid w:val="002F6F27"/>
    <w:rsid w:val="00300BE4"/>
    <w:rsid w:val="00301EE5"/>
    <w:rsid w:val="00302A50"/>
    <w:rsid w:val="003036FC"/>
    <w:rsid w:val="00303B74"/>
    <w:rsid w:val="00305E75"/>
    <w:rsid w:val="00310603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455E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41CE"/>
    <w:rsid w:val="003443EF"/>
    <w:rsid w:val="00345042"/>
    <w:rsid w:val="0034505D"/>
    <w:rsid w:val="00346C35"/>
    <w:rsid w:val="003470FF"/>
    <w:rsid w:val="003472E0"/>
    <w:rsid w:val="00352128"/>
    <w:rsid w:val="0035253C"/>
    <w:rsid w:val="00352702"/>
    <w:rsid w:val="00353D9A"/>
    <w:rsid w:val="00354C82"/>
    <w:rsid w:val="00355C13"/>
    <w:rsid w:val="00356D92"/>
    <w:rsid w:val="003570B7"/>
    <w:rsid w:val="00360D19"/>
    <w:rsid w:val="00360F0F"/>
    <w:rsid w:val="00361042"/>
    <w:rsid w:val="003618CC"/>
    <w:rsid w:val="0036555F"/>
    <w:rsid w:val="0036592F"/>
    <w:rsid w:val="00366563"/>
    <w:rsid w:val="00370B76"/>
    <w:rsid w:val="0037195C"/>
    <w:rsid w:val="00376032"/>
    <w:rsid w:val="00377744"/>
    <w:rsid w:val="003777B8"/>
    <w:rsid w:val="00381D49"/>
    <w:rsid w:val="0038280C"/>
    <w:rsid w:val="00383E4F"/>
    <w:rsid w:val="00384175"/>
    <w:rsid w:val="003861B1"/>
    <w:rsid w:val="003873F4"/>
    <w:rsid w:val="003876BB"/>
    <w:rsid w:val="00387EBC"/>
    <w:rsid w:val="00387F18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25B0"/>
    <w:rsid w:val="003B3202"/>
    <w:rsid w:val="003B35E2"/>
    <w:rsid w:val="003B3CD4"/>
    <w:rsid w:val="003B5E5F"/>
    <w:rsid w:val="003B7412"/>
    <w:rsid w:val="003C02A8"/>
    <w:rsid w:val="003C0F54"/>
    <w:rsid w:val="003C1199"/>
    <w:rsid w:val="003C26BB"/>
    <w:rsid w:val="003C3097"/>
    <w:rsid w:val="003C371E"/>
    <w:rsid w:val="003C39FE"/>
    <w:rsid w:val="003C5AFF"/>
    <w:rsid w:val="003C64A3"/>
    <w:rsid w:val="003D1110"/>
    <w:rsid w:val="003D2477"/>
    <w:rsid w:val="003D39CD"/>
    <w:rsid w:val="003D53D1"/>
    <w:rsid w:val="003D6045"/>
    <w:rsid w:val="003D787B"/>
    <w:rsid w:val="003E0E11"/>
    <w:rsid w:val="003E0E4B"/>
    <w:rsid w:val="003E2878"/>
    <w:rsid w:val="003E6F0C"/>
    <w:rsid w:val="003E77E2"/>
    <w:rsid w:val="003F1745"/>
    <w:rsid w:val="003F256C"/>
    <w:rsid w:val="003F47D5"/>
    <w:rsid w:val="003F5E8A"/>
    <w:rsid w:val="003F6F05"/>
    <w:rsid w:val="003F7227"/>
    <w:rsid w:val="003F7268"/>
    <w:rsid w:val="00400B2D"/>
    <w:rsid w:val="00402634"/>
    <w:rsid w:val="004037D4"/>
    <w:rsid w:val="004042C4"/>
    <w:rsid w:val="004057AB"/>
    <w:rsid w:val="00405CE1"/>
    <w:rsid w:val="00405ED9"/>
    <w:rsid w:val="00407AB0"/>
    <w:rsid w:val="00410ECC"/>
    <w:rsid w:val="00411F56"/>
    <w:rsid w:val="00413C68"/>
    <w:rsid w:val="004145A2"/>
    <w:rsid w:val="00417452"/>
    <w:rsid w:val="00421ABB"/>
    <w:rsid w:val="00424372"/>
    <w:rsid w:val="004262BA"/>
    <w:rsid w:val="00427F97"/>
    <w:rsid w:val="00441389"/>
    <w:rsid w:val="00444D78"/>
    <w:rsid w:val="00445ABD"/>
    <w:rsid w:val="00446245"/>
    <w:rsid w:val="00447644"/>
    <w:rsid w:val="00447FAD"/>
    <w:rsid w:val="00454216"/>
    <w:rsid w:val="00454BF7"/>
    <w:rsid w:val="00456570"/>
    <w:rsid w:val="00456BE5"/>
    <w:rsid w:val="00457963"/>
    <w:rsid w:val="004637A9"/>
    <w:rsid w:val="00463B12"/>
    <w:rsid w:val="00463C5A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30B9"/>
    <w:rsid w:val="004740FB"/>
    <w:rsid w:val="004751A6"/>
    <w:rsid w:val="004767E7"/>
    <w:rsid w:val="004800DC"/>
    <w:rsid w:val="00481F28"/>
    <w:rsid w:val="004835AE"/>
    <w:rsid w:val="004838D1"/>
    <w:rsid w:val="0048733B"/>
    <w:rsid w:val="0049426A"/>
    <w:rsid w:val="004947EA"/>
    <w:rsid w:val="004959F8"/>
    <w:rsid w:val="00497D9C"/>
    <w:rsid w:val="004A13FE"/>
    <w:rsid w:val="004A23BF"/>
    <w:rsid w:val="004A3608"/>
    <w:rsid w:val="004A3D9F"/>
    <w:rsid w:val="004A5632"/>
    <w:rsid w:val="004A6540"/>
    <w:rsid w:val="004B1BAD"/>
    <w:rsid w:val="004B1C1E"/>
    <w:rsid w:val="004B219F"/>
    <w:rsid w:val="004B2B62"/>
    <w:rsid w:val="004B32B1"/>
    <w:rsid w:val="004B42A2"/>
    <w:rsid w:val="004B490F"/>
    <w:rsid w:val="004B51DC"/>
    <w:rsid w:val="004B5233"/>
    <w:rsid w:val="004B7241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041"/>
    <w:rsid w:val="004D3423"/>
    <w:rsid w:val="004D5DAA"/>
    <w:rsid w:val="004D6697"/>
    <w:rsid w:val="004D6A1E"/>
    <w:rsid w:val="004D6A81"/>
    <w:rsid w:val="004D6C18"/>
    <w:rsid w:val="004D78F7"/>
    <w:rsid w:val="004E27B4"/>
    <w:rsid w:val="004E3549"/>
    <w:rsid w:val="004E4205"/>
    <w:rsid w:val="004F0238"/>
    <w:rsid w:val="004F31F4"/>
    <w:rsid w:val="004F333C"/>
    <w:rsid w:val="004F4269"/>
    <w:rsid w:val="004F44AF"/>
    <w:rsid w:val="004F46B6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1D7E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5B8"/>
    <w:rsid w:val="005247FE"/>
    <w:rsid w:val="00524D12"/>
    <w:rsid w:val="005266FB"/>
    <w:rsid w:val="0053207E"/>
    <w:rsid w:val="00534F53"/>
    <w:rsid w:val="005350BA"/>
    <w:rsid w:val="0053610D"/>
    <w:rsid w:val="00536520"/>
    <w:rsid w:val="005377BA"/>
    <w:rsid w:val="005417CA"/>
    <w:rsid w:val="005426B8"/>
    <w:rsid w:val="005427AE"/>
    <w:rsid w:val="0054315B"/>
    <w:rsid w:val="00544D94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588"/>
    <w:rsid w:val="00560FC6"/>
    <w:rsid w:val="00562332"/>
    <w:rsid w:val="00562E73"/>
    <w:rsid w:val="005652C1"/>
    <w:rsid w:val="00566264"/>
    <w:rsid w:val="00566FE5"/>
    <w:rsid w:val="005670CF"/>
    <w:rsid w:val="00570943"/>
    <w:rsid w:val="00571C8C"/>
    <w:rsid w:val="00571E3E"/>
    <w:rsid w:val="00572590"/>
    <w:rsid w:val="005728BB"/>
    <w:rsid w:val="00572E28"/>
    <w:rsid w:val="0057446D"/>
    <w:rsid w:val="00575316"/>
    <w:rsid w:val="00575782"/>
    <w:rsid w:val="00577504"/>
    <w:rsid w:val="00577DB8"/>
    <w:rsid w:val="00581E12"/>
    <w:rsid w:val="0058227A"/>
    <w:rsid w:val="00582643"/>
    <w:rsid w:val="00585FB3"/>
    <w:rsid w:val="00586929"/>
    <w:rsid w:val="005873B8"/>
    <w:rsid w:val="0058782F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A74FE"/>
    <w:rsid w:val="005B0980"/>
    <w:rsid w:val="005B2087"/>
    <w:rsid w:val="005B46F2"/>
    <w:rsid w:val="005B4D8E"/>
    <w:rsid w:val="005B6A0D"/>
    <w:rsid w:val="005C21C9"/>
    <w:rsid w:val="005C34CC"/>
    <w:rsid w:val="005C38C7"/>
    <w:rsid w:val="005C40F1"/>
    <w:rsid w:val="005C4720"/>
    <w:rsid w:val="005C477E"/>
    <w:rsid w:val="005C4D44"/>
    <w:rsid w:val="005C5E15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1B0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5AF5"/>
    <w:rsid w:val="006068AE"/>
    <w:rsid w:val="006121B9"/>
    <w:rsid w:val="006144FD"/>
    <w:rsid w:val="006153A4"/>
    <w:rsid w:val="006159D5"/>
    <w:rsid w:val="00615AA0"/>
    <w:rsid w:val="006164F8"/>
    <w:rsid w:val="006175FB"/>
    <w:rsid w:val="0061762A"/>
    <w:rsid w:val="00620AD6"/>
    <w:rsid w:val="00620EC9"/>
    <w:rsid w:val="00621473"/>
    <w:rsid w:val="00621482"/>
    <w:rsid w:val="00621D07"/>
    <w:rsid w:val="00622813"/>
    <w:rsid w:val="0062330F"/>
    <w:rsid w:val="00623946"/>
    <w:rsid w:val="00626D0B"/>
    <w:rsid w:val="00627D58"/>
    <w:rsid w:val="00631B36"/>
    <w:rsid w:val="00632D41"/>
    <w:rsid w:val="00635DA7"/>
    <w:rsid w:val="0063647D"/>
    <w:rsid w:val="00637A5E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6399"/>
    <w:rsid w:val="00666D92"/>
    <w:rsid w:val="00667344"/>
    <w:rsid w:val="0066737B"/>
    <w:rsid w:val="00670C1E"/>
    <w:rsid w:val="0067111B"/>
    <w:rsid w:val="00671132"/>
    <w:rsid w:val="00672BDD"/>
    <w:rsid w:val="0067374D"/>
    <w:rsid w:val="00675417"/>
    <w:rsid w:val="0067632C"/>
    <w:rsid w:val="006771D8"/>
    <w:rsid w:val="00677F22"/>
    <w:rsid w:val="00680416"/>
    <w:rsid w:val="006804D5"/>
    <w:rsid w:val="00683E19"/>
    <w:rsid w:val="006859B7"/>
    <w:rsid w:val="00686C01"/>
    <w:rsid w:val="00687E93"/>
    <w:rsid w:val="00694A9E"/>
    <w:rsid w:val="0069686B"/>
    <w:rsid w:val="0069694E"/>
    <w:rsid w:val="00696F05"/>
    <w:rsid w:val="006A1CBD"/>
    <w:rsid w:val="006A28FC"/>
    <w:rsid w:val="006A30C0"/>
    <w:rsid w:val="006A3578"/>
    <w:rsid w:val="006A7B8B"/>
    <w:rsid w:val="006B0020"/>
    <w:rsid w:val="006B1144"/>
    <w:rsid w:val="006B4846"/>
    <w:rsid w:val="006B5405"/>
    <w:rsid w:val="006B5DA0"/>
    <w:rsid w:val="006B64D8"/>
    <w:rsid w:val="006B6520"/>
    <w:rsid w:val="006B6FAC"/>
    <w:rsid w:val="006B79CE"/>
    <w:rsid w:val="006C1EAB"/>
    <w:rsid w:val="006C271D"/>
    <w:rsid w:val="006C33A5"/>
    <w:rsid w:val="006D2B53"/>
    <w:rsid w:val="006D38CF"/>
    <w:rsid w:val="006D436E"/>
    <w:rsid w:val="006D5163"/>
    <w:rsid w:val="006D5A9A"/>
    <w:rsid w:val="006D5E89"/>
    <w:rsid w:val="006E151F"/>
    <w:rsid w:val="006E1C75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1A95"/>
    <w:rsid w:val="0070247A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26BC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79E8"/>
    <w:rsid w:val="0073160C"/>
    <w:rsid w:val="00740E7E"/>
    <w:rsid w:val="00743F2F"/>
    <w:rsid w:val="007441FC"/>
    <w:rsid w:val="007461BC"/>
    <w:rsid w:val="007472A9"/>
    <w:rsid w:val="007512B6"/>
    <w:rsid w:val="00752A26"/>
    <w:rsid w:val="007543B4"/>
    <w:rsid w:val="0075570D"/>
    <w:rsid w:val="00755B94"/>
    <w:rsid w:val="00756CA3"/>
    <w:rsid w:val="007570A9"/>
    <w:rsid w:val="00760A9C"/>
    <w:rsid w:val="00760DE7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4C3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3E06"/>
    <w:rsid w:val="00794E6C"/>
    <w:rsid w:val="00795BD7"/>
    <w:rsid w:val="00795BE7"/>
    <w:rsid w:val="00795C95"/>
    <w:rsid w:val="00797B59"/>
    <w:rsid w:val="007A185B"/>
    <w:rsid w:val="007A1A28"/>
    <w:rsid w:val="007A5E14"/>
    <w:rsid w:val="007A5F66"/>
    <w:rsid w:val="007B18FF"/>
    <w:rsid w:val="007B1C60"/>
    <w:rsid w:val="007B3074"/>
    <w:rsid w:val="007B348A"/>
    <w:rsid w:val="007B395B"/>
    <w:rsid w:val="007B3CDF"/>
    <w:rsid w:val="007B531A"/>
    <w:rsid w:val="007B598A"/>
    <w:rsid w:val="007B60DA"/>
    <w:rsid w:val="007B639C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0972"/>
    <w:rsid w:val="007E1358"/>
    <w:rsid w:val="007E1B83"/>
    <w:rsid w:val="007E33C5"/>
    <w:rsid w:val="007E3B80"/>
    <w:rsid w:val="007E4FB5"/>
    <w:rsid w:val="007E62EA"/>
    <w:rsid w:val="007E6D6C"/>
    <w:rsid w:val="007E7188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7ACE"/>
    <w:rsid w:val="0083054E"/>
    <w:rsid w:val="008310A4"/>
    <w:rsid w:val="00831168"/>
    <w:rsid w:val="008314FF"/>
    <w:rsid w:val="00834337"/>
    <w:rsid w:val="00835C6D"/>
    <w:rsid w:val="008379D1"/>
    <w:rsid w:val="00842846"/>
    <w:rsid w:val="00846AD5"/>
    <w:rsid w:val="0084700C"/>
    <w:rsid w:val="00847065"/>
    <w:rsid w:val="008478B1"/>
    <w:rsid w:val="00847EA0"/>
    <w:rsid w:val="00850515"/>
    <w:rsid w:val="00853885"/>
    <w:rsid w:val="00855410"/>
    <w:rsid w:val="00857EEA"/>
    <w:rsid w:val="00860A37"/>
    <w:rsid w:val="00861A8E"/>
    <w:rsid w:val="00861C39"/>
    <w:rsid w:val="00861FB1"/>
    <w:rsid w:val="0086381E"/>
    <w:rsid w:val="00863AB5"/>
    <w:rsid w:val="00865125"/>
    <w:rsid w:val="00865C4F"/>
    <w:rsid w:val="00865EFA"/>
    <w:rsid w:val="00872664"/>
    <w:rsid w:val="00873BED"/>
    <w:rsid w:val="00874EFF"/>
    <w:rsid w:val="00875A10"/>
    <w:rsid w:val="00876B33"/>
    <w:rsid w:val="008776F8"/>
    <w:rsid w:val="00877F8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171"/>
    <w:rsid w:val="008931FF"/>
    <w:rsid w:val="00895126"/>
    <w:rsid w:val="00895897"/>
    <w:rsid w:val="00896060"/>
    <w:rsid w:val="0089608C"/>
    <w:rsid w:val="008972F2"/>
    <w:rsid w:val="008A49D3"/>
    <w:rsid w:val="008B23CA"/>
    <w:rsid w:val="008B30B3"/>
    <w:rsid w:val="008B3609"/>
    <w:rsid w:val="008B4D5D"/>
    <w:rsid w:val="008B5C9C"/>
    <w:rsid w:val="008B5EC1"/>
    <w:rsid w:val="008B646F"/>
    <w:rsid w:val="008B6C77"/>
    <w:rsid w:val="008B6D23"/>
    <w:rsid w:val="008C129C"/>
    <w:rsid w:val="008C21A8"/>
    <w:rsid w:val="008C43FB"/>
    <w:rsid w:val="008C536A"/>
    <w:rsid w:val="008C73B1"/>
    <w:rsid w:val="008C7540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858"/>
    <w:rsid w:val="008D6295"/>
    <w:rsid w:val="008D6522"/>
    <w:rsid w:val="008D67E6"/>
    <w:rsid w:val="008D6A8F"/>
    <w:rsid w:val="008D7B5D"/>
    <w:rsid w:val="008E0B31"/>
    <w:rsid w:val="008E0D8D"/>
    <w:rsid w:val="008E1FF5"/>
    <w:rsid w:val="008E2EBA"/>
    <w:rsid w:val="008E3536"/>
    <w:rsid w:val="008E3DDA"/>
    <w:rsid w:val="008E42D9"/>
    <w:rsid w:val="008E6B3A"/>
    <w:rsid w:val="008E71A6"/>
    <w:rsid w:val="008F0269"/>
    <w:rsid w:val="008F0AFA"/>
    <w:rsid w:val="008F1A51"/>
    <w:rsid w:val="008F2483"/>
    <w:rsid w:val="008F358F"/>
    <w:rsid w:val="008F6D9B"/>
    <w:rsid w:val="00903638"/>
    <w:rsid w:val="009046B4"/>
    <w:rsid w:val="00904BF9"/>
    <w:rsid w:val="009110C3"/>
    <w:rsid w:val="00911525"/>
    <w:rsid w:val="00912558"/>
    <w:rsid w:val="00912EFC"/>
    <w:rsid w:val="0091438D"/>
    <w:rsid w:val="009151CF"/>
    <w:rsid w:val="00916A12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3E8F"/>
    <w:rsid w:val="0093401E"/>
    <w:rsid w:val="009340FD"/>
    <w:rsid w:val="00934EB1"/>
    <w:rsid w:val="00934ECB"/>
    <w:rsid w:val="00935194"/>
    <w:rsid w:val="0093687D"/>
    <w:rsid w:val="009378D3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2C"/>
    <w:rsid w:val="00970945"/>
    <w:rsid w:val="009712D2"/>
    <w:rsid w:val="00971A3A"/>
    <w:rsid w:val="00972163"/>
    <w:rsid w:val="00972C17"/>
    <w:rsid w:val="009737A1"/>
    <w:rsid w:val="00977ABE"/>
    <w:rsid w:val="00980536"/>
    <w:rsid w:val="00980938"/>
    <w:rsid w:val="00980990"/>
    <w:rsid w:val="00980ABE"/>
    <w:rsid w:val="00982A0F"/>
    <w:rsid w:val="00983281"/>
    <w:rsid w:val="009841D0"/>
    <w:rsid w:val="009856D2"/>
    <w:rsid w:val="00986031"/>
    <w:rsid w:val="00986BF4"/>
    <w:rsid w:val="0098735A"/>
    <w:rsid w:val="009873B0"/>
    <w:rsid w:val="0099052E"/>
    <w:rsid w:val="009908E0"/>
    <w:rsid w:val="00993913"/>
    <w:rsid w:val="009948E0"/>
    <w:rsid w:val="00996FF9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0CC9"/>
    <w:rsid w:val="009B1803"/>
    <w:rsid w:val="009B29C1"/>
    <w:rsid w:val="009B2F53"/>
    <w:rsid w:val="009B40E0"/>
    <w:rsid w:val="009B531D"/>
    <w:rsid w:val="009B7D47"/>
    <w:rsid w:val="009C0B53"/>
    <w:rsid w:val="009C2B22"/>
    <w:rsid w:val="009C6B4A"/>
    <w:rsid w:val="009C6B94"/>
    <w:rsid w:val="009C701E"/>
    <w:rsid w:val="009C73B0"/>
    <w:rsid w:val="009D14A1"/>
    <w:rsid w:val="009D2109"/>
    <w:rsid w:val="009D3D6D"/>
    <w:rsid w:val="009D4DC8"/>
    <w:rsid w:val="009D533C"/>
    <w:rsid w:val="009D560B"/>
    <w:rsid w:val="009D59A2"/>
    <w:rsid w:val="009D7429"/>
    <w:rsid w:val="009E0437"/>
    <w:rsid w:val="009E1C55"/>
    <w:rsid w:val="009E1EF3"/>
    <w:rsid w:val="009E2D12"/>
    <w:rsid w:val="009E326A"/>
    <w:rsid w:val="009E47AC"/>
    <w:rsid w:val="009E53DD"/>
    <w:rsid w:val="009E68A2"/>
    <w:rsid w:val="009F078C"/>
    <w:rsid w:val="009F19AB"/>
    <w:rsid w:val="009F38E9"/>
    <w:rsid w:val="009F5C9C"/>
    <w:rsid w:val="00A000EA"/>
    <w:rsid w:val="00A01020"/>
    <w:rsid w:val="00A02FA6"/>
    <w:rsid w:val="00A036BF"/>
    <w:rsid w:val="00A0527C"/>
    <w:rsid w:val="00A05825"/>
    <w:rsid w:val="00A06B1E"/>
    <w:rsid w:val="00A10281"/>
    <w:rsid w:val="00A11A27"/>
    <w:rsid w:val="00A127CD"/>
    <w:rsid w:val="00A12DCC"/>
    <w:rsid w:val="00A12FAD"/>
    <w:rsid w:val="00A159B9"/>
    <w:rsid w:val="00A20331"/>
    <w:rsid w:val="00A2085E"/>
    <w:rsid w:val="00A221AF"/>
    <w:rsid w:val="00A249F8"/>
    <w:rsid w:val="00A265AF"/>
    <w:rsid w:val="00A27089"/>
    <w:rsid w:val="00A27BCC"/>
    <w:rsid w:val="00A27EFD"/>
    <w:rsid w:val="00A3130C"/>
    <w:rsid w:val="00A31F4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47FC7"/>
    <w:rsid w:val="00A516F5"/>
    <w:rsid w:val="00A51FA6"/>
    <w:rsid w:val="00A5283A"/>
    <w:rsid w:val="00A53489"/>
    <w:rsid w:val="00A53A48"/>
    <w:rsid w:val="00A53BF0"/>
    <w:rsid w:val="00A55E75"/>
    <w:rsid w:val="00A57C58"/>
    <w:rsid w:val="00A64363"/>
    <w:rsid w:val="00A6459F"/>
    <w:rsid w:val="00A65390"/>
    <w:rsid w:val="00A66287"/>
    <w:rsid w:val="00A72300"/>
    <w:rsid w:val="00A74AFB"/>
    <w:rsid w:val="00A75C42"/>
    <w:rsid w:val="00A813C2"/>
    <w:rsid w:val="00A82DE7"/>
    <w:rsid w:val="00A8427E"/>
    <w:rsid w:val="00A8681F"/>
    <w:rsid w:val="00A9028F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7741"/>
    <w:rsid w:val="00AB7775"/>
    <w:rsid w:val="00AC10D0"/>
    <w:rsid w:val="00AC1D43"/>
    <w:rsid w:val="00AC350F"/>
    <w:rsid w:val="00AC41F5"/>
    <w:rsid w:val="00AC464A"/>
    <w:rsid w:val="00AC48CB"/>
    <w:rsid w:val="00AC5AE9"/>
    <w:rsid w:val="00AC630B"/>
    <w:rsid w:val="00AC7003"/>
    <w:rsid w:val="00AC7F18"/>
    <w:rsid w:val="00AC7F53"/>
    <w:rsid w:val="00AD11AE"/>
    <w:rsid w:val="00AD1C61"/>
    <w:rsid w:val="00AD2DA1"/>
    <w:rsid w:val="00AD4C84"/>
    <w:rsid w:val="00AD4F79"/>
    <w:rsid w:val="00AD51A2"/>
    <w:rsid w:val="00AD654E"/>
    <w:rsid w:val="00AD65FB"/>
    <w:rsid w:val="00AD7DC6"/>
    <w:rsid w:val="00AE19D7"/>
    <w:rsid w:val="00AE3738"/>
    <w:rsid w:val="00AE54D2"/>
    <w:rsid w:val="00AF089C"/>
    <w:rsid w:val="00AF0A9C"/>
    <w:rsid w:val="00AF0E89"/>
    <w:rsid w:val="00AF3D45"/>
    <w:rsid w:val="00AF53A8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2570"/>
    <w:rsid w:val="00B13657"/>
    <w:rsid w:val="00B14B7C"/>
    <w:rsid w:val="00B179B2"/>
    <w:rsid w:val="00B2153A"/>
    <w:rsid w:val="00B21C6A"/>
    <w:rsid w:val="00B226C7"/>
    <w:rsid w:val="00B23D50"/>
    <w:rsid w:val="00B24272"/>
    <w:rsid w:val="00B24EF9"/>
    <w:rsid w:val="00B24FFB"/>
    <w:rsid w:val="00B36475"/>
    <w:rsid w:val="00B369FB"/>
    <w:rsid w:val="00B37305"/>
    <w:rsid w:val="00B3768F"/>
    <w:rsid w:val="00B4044A"/>
    <w:rsid w:val="00B40829"/>
    <w:rsid w:val="00B41E86"/>
    <w:rsid w:val="00B4239F"/>
    <w:rsid w:val="00B42AB0"/>
    <w:rsid w:val="00B42B53"/>
    <w:rsid w:val="00B439D7"/>
    <w:rsid w:val="00B44BBA"/>
    <w:rsid w:val="00B468AA"/>
    <w:rsid w:val="00B46FAB"/>
    <w:rsid w:val="00B50545"/>
    <w:rsid w:val="00B52460"/>
    <w:rsid w:val="00B526EA"/>
    <w:rsid w:val="00B52F83"/>
    <w:rsid w:val="00B55DFA"/>
    <w:rsid w:val="00B57BE4"/>
    <w:rsid w:val="00B6166A"/>
    <w:rsid w:val="00B6172D"/>
    <w:rsid w:val="00B61BCB"/>
    <w:rsid w:val="00B6278D"/>
    <w:rsid w:val="00B63364"/>
    <w:rsid w:val="00B63B4B"/>
    <w:rsid w:val="00B646FF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4356"/>
    <w:rsid w:val="00B87AD2"/>
    <w:rsid w:val="00B905F7"/>
    <w:rsid w:val="00B90D2B"/>
    <w:rsid w:val="00B91D69"/>
    <w:rsid w:val="00B938F7"/>
    <w:rsid w:val="00B951AF"/>
    <w:rsid w:val="00B96339"/>
    <w:rsid w:val="00B96B86"/>
    <w:rsid w:val="00B97135"/>
    <w:rsid w:val="00B976F1"/>
    <w:rsid w:val="00B97DBF"/>
    <w:rsid w:val="00BA2605"/>
    <w:rsid w:val="00BA3477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745E"/>
    <w:rsid w:val="00BC0401"/>
    <w:rsid w:val="00BC1D15"/>
    <w:rsid w:val="00BC3495"/>
    <w:rsid w:val="00BC502E"/>
    <w:rsid w:val="00BC78A4"/>
    <w:rsid w:val="00BD3E7F"/>
    <w:rsid w:val="00BD4771"/>
    <w:rsid w:val="00BD4E34"/>
    <w:rsid w:val="00BD5A96"/>
    <w:rsid w:val="00BD6288"/>
    <w:rsid w:val="00BD63B8"/>
    <w:rsid w:val="00BD7360"/>
    <w:rsid w:val="00BE1D00"/>
    <w:rsid w:val="00BE3CFC"/>
    <w:rsid w:val="00BE5687"/>
    <w:rsid w:val="00BF019B"/>
    <w:rsid w:val="00BF01E1"/>
    <w:rsid w:val="00BF1240"/>
    <w:rsid w:val="00BF1639"/>
    <w:rsid w:val="00BF17BD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344"/>
    <w:rsid w:val="00C22F97"/>
    <w:rsid w:val="00C24063"/>
    <w:rsid w:val="00C25A70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716"/>
    <w:rsid w:val="00C44898"/>
    <w:rsid w:val="00C46C92"/>
    <w:rsid w:val="00C535B4"/>
    <w:rsid w:val="00C54934"/>
    <w:rsid w:val="00C556F9"/>
    <w:rsid w:val="00C55943"/>
    <w:rsid w:val="00C562AC"/>
    <w:rsid w:val="00C56B04"/>
    <w:rsid w:val="00C63723"/>
    <w:rsid w:val="00C649D0"/>
    <w:rsid w:val="00C653D4"/>
    <w:rsid w:val="00C65621"/>
    <w:rsid w:val="00C65F9F"/>
    <w:rsid w:val="00C660C6"/>
    <w:rsid w:val="00C672B7"/>
    <w:rsid w:val="00C704F6"/>
    <w:rsid w:val="00C70C80"/>
    <w:rsid w:val="00C75D63"/>
    <w:rsid w:val="00C80ED9"/>
    <w:rsid w:val="00C81DFA"/>
    <w:rsid w:val="00C82501"/>
    <w:rsid w:val="00C828D7"/>
    <w:rsid w:val="00C841E4"/>
    <w:rsid w:val="00C8475F"/>
    <w:rsid w:val="00C86B6D"/>
    <w:rsid w:val="00C86DC2"/>
    <w:rsid w:val="00C90868"/>
    <w:rsid w:val="00C91246"/>
    <w:rsid w:val="00C913ED"/>
    <w:rsid w:val="00C94948"/>
    <w:rsid w:val="00C95CC9"/>
    <w:rsid w:val="00C95D6F"/>
    <w:rsid w:val="00CA0D4C"/>
    <w:rsid w:val="00CA31BD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6D5E"/>
    <w:rsid w:val="00CB6E1B"/>
    <w:rsid w:val="00CB7CC4"/>
    <w:rsid w:val="00CC110D"/>
    <w:rsid w:val="00CC37F0"/>
    <w:rsid w:val="00CC4615"/>
    <w:rsid w:val="00CC74BB"/>
    <w:rsid w:val="00CC7D14"/>
    <w:rsid w:val="00CD0BE6"/>
    <w:rsid w:val="00CD2BFA"/>
    <w:rsid w:val="00CD5809"/>
    <w:rsid w:val="00CD6AB1"/>
    <w:rsid w:val="00CD7AD6"/>
    <w:rsid w:val="00CE0559"/>
    <w:rsid w:val="00CE0FCC"/>
    <w:rsid w:val="00CE10D2"/>
    <w:rsid w:val="00CE1544"/>
    <w:rsid w:val="00CE154F"/>
    <w:rsid w:val="00CE31C2"/>
    <w:rsid w:val="00CE330E"/>
    <w:rsid w:val="00CE3619"/>
    <w:rsid w:val="00CF12CE"/>
    <w:rsid w:val="00CF1B20"/>
    <w:rsid w:val="00CF31DD"/>
    <w:rsid w:val="00CF4134"/>
    <w:rsid w:val="00CF5164"/>
    <w:rsid w:val="00CF659A"/>
    <w:rsid w:val="00CF6687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48B8"/>
    <w:rsid w:val="00D1555D"/>
    <w:rsid w:val="00D155C0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147A"/>
    <w:rsid w:val="00D326E3"/>
    <w:rsid w:val="00D34AF7"/>
    <w:rsid w:val="00D361B3"/>
    <w:rsid w:val="00D366C4"/>
    <w:rsid w:val="00D37E0F"/>
    <w:rsid w:val="00D40E72"/>
    <w:rsid w:val="00D4147F"/>
    <w:rsid w:val="00D41C9A"/>
    <w:rsid w:val="00D420AC"/>
    <w:rsid w:val="00D420BC"/>
    <w:rsid w:val="00D42B5C"/>
    <w:rsid w:val="00D437E5"/>
    <w:rsid w:val="00D4461D"/>
    <w:rsid w:val="00D45387"/>
    <w:rsid w:val="00D45976"/>
    <w:rsid w:val="00D47757"/>
    <w:rsid w:val="00D50F64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5842"/>
    <w:rsid w:val="00D66663"/>
    <w:rsid w:val="00D66A3C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2AC2"/>
    <w:rsid w:val="00D83A87"/>
    <w:rsid w:val="00D83F86"/>
    <w:rsid w:val="00D840A7"/>
    <w:rsid w:val="00D87133"/>
    <w:rsid w:val="00D87540"/>
    <w:rsid w:val="00D87F6B"/>
    <w:rsid w:val="00D95045"/>
    <w:rsid w:val="00D950F1"/>
    <w:rsid w:val="00DA0288"/>
    <w:rsid w:val="00DA248D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610B"/>
    <w:rsid w:val="00DB79FA"/>
    <w:rsid w:val="00DC33AF"/>
    <w:rsid w:val="00DC37BD"/>
    <w:rsid w:val="00DC52A4"/>
    <w:rsid w:val="00DD03BA"/>
    <w:rsid w:val="00DD03D3"/>
    <w:rsid w:val="00DD20A8"/>
    <w:rsid w:val="00DD2135"/>
    <w:rsid w:val="00DD2188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6927"/>
    <w:rsid w:val="00DE7E3D"/>
    <w:rsid w:val="00DF1041"/>
    <w:rsid w:val="00DF29CB"/>
    <w:rsid w:val="00DF3972"/>
    <w:rsid w:val="00DF4279"/>
    <w:rsid w:val="00DF76F6"/>
    <w:rsid w:val="00DF7A86"/>
    <w:rsid w:val="00DF7ADE"/>
    <w:rsid w:val="00E008F8"/>
    <w:rsid w:val="00E01983"/>
    <w:rsid w:val="00E0286E"/>
    <w:rsid w:val="00E04AA5"/>
    <w:rsid w:val="00E059DC"/>
    <w:rsid w:val="00E05F23"/>
    <w:rsid w:val="00E07E16"/>
    <w:rsid w:val="00E106EC"/>
    <w:rsid w:val="00E10F66"/>
    <w:rsid w:val="00E11947"/>
    <w:rsid w:val="00E12BE4"/>
    <w:rsid w:val="00E136A9"/>
    <w:rsid w:val="00E21D33"/>
    <w:rsid w:val="00E229D7"/>
    <w:rsid w:val="00E23077"/>
    <w:rsid w:val="00E248B1"/>
    <w:rsid w:val="00E24AE4"/>
    <w:rsid w:val="00E24C1D"/>
    <w:rsid w:val="00E24D36"/>
    <w:rsid w:val="00E271BA"/>
    <w:rsid w:val="00E3019A"/>
    <w:rsid w:val="00E304CE"/>
    <w:rsid w:val="00E30561"/>
    <w:rsid w:val="00E3070D"/>
    <w:rsid w:val="00E31588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0F65"/>
    <w:rsid w:val="00E61E46"/>
    <w:rsid w:val="00E6228D"/>
    <w:rsid w:val="00E62B12"/>
    <w:rsid w:val="00E67114"/>
    <w:rsid w:val="00E67E87"/>
    <w:rsid w:val="00E67FB9"/>
    <w:rsid w:val="00E74300"/>
    <w:rsid w:val="00E75DFF"/>
    <w:rsid w:val="00E76E6E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96E19"/>
    <w:rsid w:val="00EA01D6"/>
    <w:rsid w:val="00EA0FCA"/>
    <w:rsid w:val="00EA3090"/>
    <w:rsid w:val="00EA37AF"/>
    <w:rsid w:val="00EA5D86"/>
    <w:rsid w:val="00EB1373"/>
    <w:rsid w:val="00EB34F9"/>
    <w:rsid w:val="00EB3FF4"/>
    <w:rsid w:val="00EB4E26"/>
    <w:rsid w:val="00EB5986"/>
    <w:rsid w:val="00EB6261"/>
    <w:rsid w:val="00EC0D5D"/>
    <w:rsid w:val="00EC2A25"/>
    <w:rsid w:val="00EC2D82"/>
    <w:rsid w:val="00EC4B8F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6E7"/>
    <w:rsid w:val="00EE1C57"/>
    <w:rsid w:val="00EE3E58"/>
    <w:rsid w:val="00EE45B5"/>
    <w:rsid w:val="00EE5D2A"/>
    <w:rsid w:val="00EE5FF4"/>
    <w:rsid w:val="00EE62B5"/>
    <w:rsid w:val="00EE7CC0"/>
    <w:rsid w:val="00EF2D50"/>
    <w:rsid w:val="00EF3585"/>
    <w:rsid w:val="00EF3A0F"/>
    <w:rsid w:val="00EF3EDC"/>
    <w:rsid w:val="00EF4020"/>
    <w:rsid w:val="00EF497D"/>
    <w:rsid w:val="00EF6F88"/>
    <w:rsid w:val="00EF72AA"/>
    <w:rsid w:val="00F0043C"/>
    <w:rsid w:val="00F00E5B"/>
    <w:rsid w:val="00F011D2"/>
    <w:rsid w:val="00F03095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674A"/>
    <w:rsid w:val="00F1791B"/>
    <w:rsid w:val="00F20B8E"/>
    <w:rsid w:val="00F210BF"/>
    <w:rsid w:val="00F2112F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2D41"/>
    <w:rsid w:val="00F53B63"/>
    <w:rsid w:val="00F57559"/>
    <w:rsid w:val="00F578F8"/>
    <w:rsid w:val="00F63C2A"/>
    <w:rsid w:val="00F64618"/>
    <w:rsid w:val="00F648F7"/>
    <w:rsid w:val="00F64F9E"/>
    <w:rsid w:val="00F665CF"/>
    <w:rsid w:val="00F72364"/>
    <w:rsid w:val="00F7239B"/>
    <w:rsid w:val="00F7294F"/>
    <w:rsid w:val="00F74947"/>
    <w:rsid w:val="00F772E6"/>
    <w:rsid w:val="00F775BD"/>
    <w:rsid w:val="00F80DC1"/>
    <w:rsid w:val="00F81C35"/>
    <w:rsid w:val="00F82130"/>
    <w:rsid w:val="00F8528B"/>
    <w:rsid w:val="00F86890"/>
    <w:rsid w:val="00F86EDC"/>
    <w:rsid w:val="00F87E11"/>
    <w:rsid w:val="00F90553"/>
    <w:rsid w:val="00F91F3E"/>
    <w:rsid w:val="00F9291C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3137"/>
    <w:rsid w:val="00FB6953"/>
    <w:rsid w:val="00FC07E3"/>
    <w:rsid w:val="00FC14EA"/>
    <w:rsid w:val="00FC1D94"/>
    <w:rsid w:val="00FC2518"/>
    <w:rsid w:val="00FC518A"/>
    <w:rsid w:val="00FC671C"/>
    <w:rsid w:val="00FD1241"/>
    <w:rsid w:val="00FD6DC3"/>
    <w:rsid w:val="00FD7793"/>
    <w:rsid w:val="00FE16E9"/>
    <w:rsid w:val="00FE2445"/>
    <w:rsid w:val="00FE387C"/>
    <w:rsid w:val="00FE4B7D"/>
    <w:rsid w:val="00FE7029"/>
    <w:rsid w:val="00FE76BF"/>
    <w:rsid w:val="00FE79AA"/>
    <w:rsid w:val="00FF106D"/>
    <w:rsid w:val="00FF1920"/>
    <w:rsid w:val="00FF23AA"/>
    <w:rsid w:val="00FF2A53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0C4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B2B0-C596-409F-818D-FDF515C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2</TotalTime>
  <Pages>1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91</cp:revision>
  <cp:lastPrinted>2023-01-27T04:24:00Z</cp:lastPrinted>
  <dcterms:created xsi:type="dcterms:W3CDTF">2015-12-26T15:28:00Z</dcterms:created>
  <dcterms:modified xsi:type="dcterms:W3CDTF">2023-03-01T09:25:00Z</dcterms:modified>
</cp:coreProperties>
</file>